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04" w:rsidRPr="00E17EF1" w:rsidRDefault="00AF4FEF">
      <w:pPr>
        <w:rPr>
          <w:rFonts w:ascii="Times New Roman" w:hAnsi="Times New Roman" w:cs="Times New Roman"/>
          <w:sz w:val="28"/>
          <w:szCs w:val="28"/>
        </w:rPr>
      </w:pPr>
      <w:r w:rsidRPr="00E17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AF4FEF" w:rsidRPr="00E17EF1" w:rsidRDefault="00DA7AF8">
      <w:pPr>
        <w:rPr>
          <w:rFonts w:ascii="Times New Roman" w:hAnsi="Times New Roman" w:cs="Times New Roman"/>
          <w:b/>
          <w:sz w:val="28"/>
          <w:szCs w:val="28"/>
        </w:rPr>
      </w:pPr>
      <w:r w:rsidRPr="00E17EF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</w:p>
    <w:p w:rsidR="003C7404" w:rsidRPr="00E17EF1" w:rsidRDefault="003C7404" w:rsidP="00E17E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EF1">
        <w:rPr>
          <w:rFonts w:ascii="Times New Roman" w:hAnsi="Times New Roman" w:cs="Times New Roman"/>
          <w:b/>
          <w:sz w:val="36"/>
          <w:szCs w:val="36"/>
        </w:rPr>
        <w:t>Календарный план</w:t>
      </w:r>
    </w:p>
    <w:p w:rsidR="003C7404" w:rsidRPr="00E17EF1" w:rsidRDefault="00E17EF1" w:rsidP="00E17E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3C7404" w:rsidRPr="00E17EF1">
        <w:rPr>
          <w:rFonts w:ascii="Times New Roman" w:hAnsi="Times New Roman" w:cs="Times New Roman"/>
          <w:b/>
          <w:sz w:val="36"/>
          <w:szCs w:val="36"/>
        </w:rPr>
        <w:t>портивно-массовых мероприятий</w:t>
      </w:r>
    </w:p>
    <w:p w:rsidR="003C7404" w:rsidRPr="00E17EF1" w:rsidRDefault="003C7404" w:rsidP="00E17E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EF1">
        <w:rPr>
          <w:rFonts w:ascii="Times New Roman" w:hAnsi="Times New Roman" w:cs="Times New Roman"/>
          <w:b/>
          <w:sz w:val="36"/>
          <w:szCs w:val="36"/>
        </w:rPr>
        <w:t>МАУ ДО «ДЮСШ им. Н.В.</w:t>
      </w:r>
      <w:r w:rsidR="00E17EF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17EF1">
        <w:rPr>
          <w:rFonts w:ascii="Times New Roman" w:hAnsi="Times New Roman" w:cs="Times New Roman"/>
          <w:b/>
          <w:sz w:val="36"/>
          <w:szCs w:val="36"/>
        </w:rPr>
        <w:t>Кулачева»</w:t>
      </w:r>
    </w:p>
    <w:p w:rsidR="00DA7AF8" w:rsidRPr="00E17EF1" w:rsidRDefault="00AF4FEF" w:rsidP="00E17EF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7EF1">
        <w:rPr>
          <w:rFonts w:ascii="Times New Roman" w:hAnsi="Times New Roman" w:cs="Times New Roman"/>
          <w:b/>
          <w:sz w:val="36"/>
          <w:szCs w:val="36"/>
        </w:rPr>
        <w:t>н</w:t>
      </w:r>
      <w:r w:rsidR="00D11593" w:rsidRPr="00E17EF1">
        <w:rPr>
          <w:rFonts w:ascii="Times New Roman" w:hAnsi="Times New Roman" w:cs="Times New Roman"/>
          <w:b/>
          <w:sz w:val="36"/>
          <w:szCs w:val="36"/>
        </w:rPr>
        <w:t>а 20</w:t>
      </w:r>
      <w:r w:rsidR="002B6C9D">
        <w:rPr>
          <w:rFonts w:ascii="Times New Roman" w:hAnsi="Times New Roman" w:cs="Times New Roman"/>
          <w:b/>
          <w:sz w:val="36"/>
          <w:szCs w:val="36"/>
        </w:rPr>
        <w:t>21</w:t>
      </w:r>
      <w:r w:rsidR="00DA7AF8" w:rsidRPr="00E17EF1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15331" w:rsidRPr="00E17EF1" w:rsidRDefault="00F15331">
      <w:pPr>
        <w:rPr>
          <w:rFonts w:ascii="Times New Roman" w:hAnsi="Times New Roman" w:cs="Times New Roman"/>
          <w:b/>
          <w:sz w:val="28"/>
          <w:szCs w:val="28"/>
        </w:rPr>
      </w:pPr>
      <w:r w:rsidRPr="00E17EF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5047F6" w:rsidRPr="00E17E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3C7404" w:rsidRPr="00E17EF1" w:rsidRDefault="003C7404">
      <w:pPr>
        <w:rPr>
          <w:rFonts w:ascii="Times New Roman" w:hAnsi="Times New Roman" w:cs="Times New Roman"/>
          <w:sz w:val="28"/>
          <w:szCs w:val="28"/>
        </w:rPr>
      </w:pPr>
    </w:p>
    <w:p w:rsidR="00AF4FEF" w:rsidRDefault="00AF4FEF">
      <w:pPr>
        <w:rPr>
          <w:rFonts w:ascii="Times New Roman" w:hAnsi="Times New Roman" w:cs="Times New Roman"/>
          <w:sz w:val="28"/>
          <w:szCs w:val="28"/>
        </w:rPr>
      </w:pPr>
    </w:p>
    <w:p w:rsidR="002B6C9D" w:rsidRDefault="002B6C9D">
      <w:pPr>
        <w:rPr>
          <w:rFonts w:ascii="Times New Roman" w:hAnsi="Times New Roman" w:cs="Times New Roman"/>
          <w:sz w:val="28"/>
          <w:szCs w:val="28"/>
        </w:rPr>
      </w:pPr>
    </w:p>
    <w:p w:rsidR="002B6C9D" w:rsidRPr="00E17EF1" w:rsidRDefault="002B6C9D">
      <w:pPr>
        <w:rPr>
          <w:rFonts w:ascii="Times New Roman" w:hAnsi="Times New Roman" w:cs="Times New Roman"/>
          <w:sz w:val="28"/>
          <w:szCs w:val="28"/>
        </w:rPr>
      </w:pPr>
    </w:p>
    <w:p w:rsidR="00AF4FEF" w:rsidRDefault="002B6C9D" w:rsidP="00E17EF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гу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AF4FEF" w:rsidRPr="00E17EF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6C9D" w:rsidRDefault="002B6C9D" w:rsidP="00E1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C9D" w:rsidRDefault="002B6C9D" w:rsidP="00E1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C9D" w:rsidRDefault="002B6C9D" w:rsidP="00E1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24C" w:rsidRDefault="0051324C" w:rsidP="00E17E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24C" w:rsidRDefault="0051324C" w:rsidP="00E17EF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51B3" w:rsidRDefault="00AF4FEF">
      <w:pPr>
        <w:rPr>
          <w:i/>
          <w:sz w:val="24"/>
          <w:szCs w:val="24"/>
        </w:rPr>
      </w:pPr>
      <w:r w:rsidRPr="00AF4FEF">
        <w:rPr>
          <w:i/>
          <w:sz w:val="24"/>
          <w:szCs w:val="24"/>
        </w:rPr>
        <w:t xml:space="preserve">                                  </w:t>
      </w:r>
    </w:p>
    <w:p w:rsidR="003C7404" w:rsidRDefault="003C7404" w:rsidP="00F251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1B3">
        <w:rPr>
          <w:rFonts w:ascii="Times New Roman" w:hAnsi="Times New Roman" w:cs="Times New Roman"/>
          <w:b/>
          <w:sz w:val="32"/>
          <w:szCs w:val="32"/>
        </w:rPr>
        <w:lastRenderedPageBreak/>
        <w:t>Районные соревнования</w:t>
      </w:r>
    </w:p>
    <w:tbl>
      <w:tblPr>
        <w:tblStyle w:val="a3"/>
        <w:tblW w:w="14581" w:type="dxa"/>
        <w:tblLook w:val="04A0" w:firstRow="1" w:lastRow="0" w:firstColumn="1" w:lastColumn="0" w:noHBand="0" w:noVBand="1"/>
      </w:tblPr>
      <w:tblGrid>
        <w:gridCol w:w="559"/>
        <w:gridCol w:w="4472"/>
        <w:gridCol w:w="2389"/>
        <w:gridCol w:w="2387"/>
        <w:gridCol w:w="2387"/>
        <w:gridCol w:w="2387"/>
      </w:tblGrid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2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8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Сроки проведения ответственные</w:t>
            </w:r>
          </w:p>
        </w:tc>
        <w:tc>
          <w:tcPr>
            <w:tcW w:w="2387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87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387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УТС по самбо и дзюдо среди юношей и девушек</w:t>
            </w:r>
          </w:p>
        </w:tc>
        <w:tc>
          <w:tcPr>
            <w:tcW w:w="2389" w:type="dxa"/>
          </w:tcPr>
          <w:p w:rsidR="00DE3A66" w:rsidRPr="00E17EF1" w:rsidRDefault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 09</w:t>
            </w:r>
            <w:r w:rsidR="00DE3A66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01 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2" w:type="dxa"/>
          </w:tcPr>
          <w:p w:rsidR="00DE3A66" w:rsidRPr="00E17EF1" w:rsidRDefault="00DE3A66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турнир по волейболу </w:t>
            </w:r>
            <w:r w:rsidR="002B6C9D">
              <w:rPr>
                <w:rFonts w:ascii="Times New Roman" w:hAnsi="Times New Roman" w:cs="Times New Roman"/>
                <w:sz w:val="24"/>
                <w:szCs w:val="24"/>
              </w:rPr>
              <w:t xml:space="preserve">«Золотой мяч» среди девушек 2003 и </w:t>
            </w:r>
            <w:proofErr w:type="spellStart"/>
            <w:r w:rsidR="002B6C9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="002B6C9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2B6C9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="002B6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9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ДЮСШ, </w:t>
            </w: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уладинская</w:t>
            </w:r>
            <w:proofErr w:type="spell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улада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7" w:type="dxa"/>
          </w:tcPr>
          <w:p w:rsidR="00DE3A66" w:rsidRPr="00E17EF1" w:rsidRDefault="005B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290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хоккею с мячом</w:t>
            </w:r>
          </w:p>
        </w:tc>
        <w:tc>
          <w:tcPr>
            <w:tcW w:w="2389" w:type="dxa"/>
          </w:tcPr>
          <w:p w:rsidR="00DE3A66" w:rsidRPr="00E17EF1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E3A66" w:rsidRPr="00E17EF1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26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убок района по хоккею с мячом</w:t>
            </w:r>
          </w:p>
        </w:tc>
        <w:tc>
          <w:tcPr>
            <w:tcW w:w="2389" w:type="dxa"/>
          </w:tcPr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5-16.02.</w:t>
            </w:r>
          </w:p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ДЮСШ, </w:t>
            </w: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аракольская</w:t>
            </w:r>
            <w:proofErr w:type="spell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87" w:type="dxa"/>
          </w:tcPr>
          <w:p w:rsidR="00DE3A66" w:rsidRPr="00E17EF1" w:rsidRDefault="00DE3A66" w:rsidP="002B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аракол</w:t>
            </w:r>
            <w:proofErr w:type="spellEnd"/>
          </w:p>
        </w:tc>
        <w:tc>
          <w:tcPr>
            <w:tcW w:w="2387" w:type="dxa"/>
          </w:tcPr>
          <w:p w:rsidR="00DE3A66" w:rsidRPr="00E17EF1" w:rsidRDefault="002B0BA5" w:rsidP="002B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DE3A66" w:rsidRPr="00E17EF1" w:rsidRDefault="005B7B54" w:rsidP="002B3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376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юношей Посвященное «Дню Отечество»</w:t>
            </w:r>
          </w:p>
        </w:tc>
        <w:tc>
          <w:tcPr>
            <w:tcW w:w="2389" w:type="dxa"/>
          </w:tcPr>
          <w:p w:rsidR="00DE3A66" w:rsidRPr="00E17EF1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самбо Посвященное 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«Дню защитника Отечество»</w:t>
            </w:r>
          </w:p>
        </w:tc>
        <w:tc>
          <w:tcPr>
            <w:tcW w:w="2389" w:type="dxa"/>
          </w:tcPr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87" w:type="dxa"/>
          </w:tcPr>
          <w:p w:rsidR="00DE3A66" w:rsidRPr="00E17EF1" w:rsidRDefault="005B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0301</w:t>
            </w:r>
          </w:p>
        </w:tc>
      </w:tr>
      <w:tr w:rsidR="00D80659" w:rsidRPr="00F251B3" w:rsidTr="00DE3A66">
        <w:tc>
          <w:tcPr>
            <w:tcW w:w="559" w:type="dxa"/>
          </w:tcPr>
          <w:p w:rsidR="00D80659" w:rsidRPr="00F251B3" w:rsidRDefault="0019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72" w:type="dxa"/>
          </w:tcPr>
          <w:p w:rsidR="00D80659" w:rsidRPr="00E17EF1" w:rsidRDefault="00D8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ыжным гонкам </w:t>
            </w:r>
          </w:p>
        </w:tc>
        <w:tc>
          <w:tcPr>
            <w:tcW w:w="2389" w:type="dxa"/>
          </w:tcPr>
          <w:p w:rsidR="00D80659" w:rsidRPr="00E17EF1" w:rsidRDefault="00D80659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87" w:type="dxa"/>
          </w:tcPr>
          <w:p w:rsidR="00D80659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659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D80659" w:rsidRPr="00E17EF1" w:rsidRDefault="0019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7" w:type="dxa"/>
          </w:tcPr>
          <w:p w:rsidR="00D80659" w:rsidRPr="00E17EF1" w:rsidRDefault="00197A6D" w:rsidP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2B72" w:rsidRPr="00E17EF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D80659" w:rsidRPr="00F251B3" w:rsidTr="00DE3A66">
        <w:tc>
          <w:tcPr>
            <w:tcW w:w="559" w:type="dxa"/>
          </w:tcPr>
          <w:p w:rsidR="00D80659" w:rsidRPr="00F251B3" w:rsidRDefault="00197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72" w:type="dxa"/>
          </w:tcPr>
          <w:p w:rsidR="00D80659" w:rsidRPr="00E17EF1" w:rsidRDefault="00D80659" w:rsidP="00D8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самбо </w:t>
            </w:r>
          </w:p>
        </w:tc>
        <w:tc>
          <w:tcPr>
            <w:tcW w:w="2389" w:type="dxa"/>
          </w:tcPr>
          <w:p w:rsidR="00D80659" w:rsidRPr="00E17EF1" w:rsidRDefault="00D80659" w:rsidP="00D8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7" w:type="dxa"/>
          </w:tcPr>
          <w:p w:rsidR="00D80659" w:rsidRPr="00E17EF1" w:rsidRDefault="00F3710D" w:rsidP="00D8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80659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80659" w:rsidRPr="00E17EF1">
              <w:rPr>
                <w:rFonts w:ascii="Times New Roman" w:hAnsi="Times New Roman" w:cs="Times New Roman"/>
                <w:sz w:val="24"/>
                <w:szCs w:val="24"/>
              </w:rPr>
              <w:t>Боочи</w:t>
            </w:r>
            <w:proofErr w:type="spellEnd"/>
          </w:p>
        </w:tc>
        <w:tc>
          <w:tcPr>
            <w:tcW w:w="2387" w:type="dxa"/>
          </w:tcPr>
          <w:p w:rsidR="00D80659" w:rsidRPr="00E17EF1" w:rsidRDefault="00D8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87" w:type="dxa"/>
          </w:tcPr>
          <w:p w:rsidR="00D80659" w:rsidRPr="00E17EF1" w:rsidRDefault="00D80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1634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хоккею с мячом</w:t>
            </w:r>
          </w:p>
        </w:tc>
        <w:tc>
          <w:tcPr>
            <w:tcW w:w="2389" w:type="dxa"/>
          </w:tcPr>
          <w:p w:rsidR="00DE3A66" w:rsidRPr="00E17EF1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DE3A66" w:rsidRPr="00E17EF1" w:rsidRDefault="005B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376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реко-римской борьбе</w:t>
            </w:r>
          </w:p>
        </w:tc>
        <w:tc>
          <w:tcPr>
            <w:tcW w:w="2389" w:type="dxa"/>
          </w:tcPr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87" w:type="dxa"/>
          </w:tcPr>
          <w:p w:rsidR="00DE3A66" w:rsidRPr="00E17EF1" w:rsidRDefault="005B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724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 w:rsidP="00F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этап «Президентские спортивные игры» уличный баскетбол</w:t>
            </w:r>
          </w:p>
        </w:tc>
        <w:tc>
          <w:tcPr>
            <w:tcW w:w="2389" w:type="dxa"/>
          </w:tcPr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этап «Президентские спортивные игры» смешанный волейбол</w:t>
            </w:r>
          </w:p>
        </w:tc>
        <w:tc>
          <w:tcPr>
            <w:tcW w:w="2389" w:type="dxa"/>
          </w:tcPr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2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этап «Президентские состязания» многоборье (тесты)</w:t>
            </w:r>
          </w:p>
        </w:tc>
        <w:tc>
          <w:tcPr>
            <w:tcW w:w="2389" w:type="dxa"/>
          </w:tcPr>
          <w:p w:rsidR="00DE3A66" w:rsidRPr="00E17EF1" w:rsidRDefault="00DE3A6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 w:rsidP="00F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2" w:type="dxa"/>
          </w:tcPr>
          <w:p w:rsidR="00DE3A66" w:rsidRPr="00E17EF1" w:rsidRDefault="00DE3A66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среди девушек Посвященное 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«Дню 8 марта»</w:t>
            </w:r>
          </w:p>
        </w:tc>
        <w:tc>
          <w:tcPr>
            <w:tcW w:w="2389" w:type="dxa"/>
          </w:tcPr>
          <w:p w:rsidR="00DE3A66" w:rsidRPr="00E17EF1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DE3A66" w:rsidRPr="00E17EF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7" w:type="dxa"/>
          </w:tcPr>
          <w:p w:rsidR="00DE3A66" w:rsidRPr="00E17EF1" w:rsidRDefault="005B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247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2" w:type="dxa"/>
          </w:tcPr>
          <w:p w:rsidR="00DE3A66" w:rsidRPr="00E17EF1" w:rsidRDefault="00DE3A66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амбо</w:t>
            </w:r>
          </w:p>
        </w:tc>
        <w:tc>
          <w:tcPr>
            <w:tcW w:w="2389" w:type="dxa"/>
          </w:tcPr>
          <w:p w:rsidR="00DE3A66" w:rsidRPr="00E17EF1" w:rsidRDefault="0013183C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87" w:type="dxa"/>
          </w:tcPr>
          <w:p w:rsidR="00DE3A66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E3A66"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DE3A66"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87" w:type="dxa"/>
          </w:tcPr>
          <w:p w:rsidR="00DE3A66" w:rsidRPr="00E17EF1" w:rsidRDefault="00F7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DE3A66" w:rsidRPr="00F251B3" w:rsidTr="00DE3A66">
        <w:tc>
          <w:tcPr>
            <w:tcW w:w="559" w:type="dxa"/>
          </w:tcPr>
          <w:p w:rsidR="00DE3A66" w:rsidRPr="00F251B3" w:rsidRDefault="00DE3A66" w:rsidP="00F9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72" w:type="dxa"/>
          </w:tcPr>
          <w:p w:rsidR="00DE3A66" w:rsidRPr="00E17EF1" w:rsidRDefault="00DE3A66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дзюдо среди девушек</w:t>
            </w:r>
          </w:p>
        </w:tc>
        <w:tc>
          <w:tcPr>
            <w:tcW w:w="2389" w:type="dxa"/>
          </w:tcPr>
          <w:p w:rsidR="00DE3A66" w:rsidRPr="00E17EF1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E3A66" w:rsidRPr="00E17EF1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DE3A66" w:rsidRPr="00E17EF1" w:rsidRDefault="00DE3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DE3A66" w:rsidRPr="00E17EF1" w:rsidRDefault="002B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DE3A66" w:rsidRPr="00E17EF1" w:rsidRDefault="005B7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8401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настольному теннису 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среди девушек на кубок «Салют Победы» Посвященный 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ОВ</w:t>
            </w:r>
          </w:p>
        </w:tc>
        <w:tc>
          <w:tcPr>
            <w:tcW w:w="2389" w:type="dxa"/>
          </w:tcPr>
          <w:p w:rsidR="00200198" w:rsidRPr="00E17EF1" w:rsidRDefault="0013183C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упчегень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878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72" w:type="dxa"/>
          </w:tcPr>
          <w:p w:rsidR="00200198" w:rsidRPr="00E17EF1" w:rsidRDefault="00200198" w:rsidP="003E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этап «Президентские спортивные игры» настольный теннис, шахматы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андболу среди юношей и девушек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2-13.04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портивному ориентированию среди юношей и девушек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оочи</w:t>
            </w:r>
            <w:proofErr w:type="spell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, Онгудайского района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82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 xml:space="preserve">22.    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настольному теннису 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боксу 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475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7-18.05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26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айона по стрельбе из лука Посвященное 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ВОВ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05.05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айона по боксу 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25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егкой атлетике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93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амбо среди юношей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настольному теннису 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дзюдо среди юношей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601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волейболу среди девушек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«</w:t>
            </w: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Локобол</w:t>
            </w:r>
            <w:proofErr w:type="spell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мини-футболу</w:t>
            </w:r>
          </w:p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футзал</w:t>
            </w:r>
            <w:proofErr w:type="spell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амбо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65D5" w:rsidRPr="00E17EF1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волейболу среди </w:t>
            </w:r>
            <w:r w:rsidRPr="00E1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ушек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боксу 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87" w:type="dxa"/>
          </w:tcPr>
          <w:p w:rsidR="00200198" w:rsidRPr="00E17EF1" w:rsidRDefault="00C72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2B6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лыжным гонкам 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87" w:type="dxa"/>
          </w:tcPr>
          <w:p w:rsidR="00200198" w:rsidRPr="00E17EF1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. Онгудай 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гандболу среди юношей и девушек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06-07.12.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77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 w:rsidP="00C96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по волейболу среди девушек</w:t>
            </w:r>
          </w:p>
        </w:tc>
        <w:tc>
          <w:tcPr>
            <w:tcW w:w="2389" w:type="dxa"/>
          </w:tcPr>
          <w:p w:rsidR="00200198" w:rsidRPr="00E17EF1" w:rsidRDefault="00200198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5-16.12.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6375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андболу на призы «Деда Мороза» среди юношей и девушек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1-22.12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775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472" w:type="dxa"/>
          </w:tcPr>
          <w:p w:rsidR="00200198" w:rsidRPr="00E17EF1" w:rsidRDefault="00200198" w:rsidP="00743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самбо на призы «Деда Мороза»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1634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472" w:type="dxa"/>
          </w:tcPr>
          <w:p w:rsidR="00200198" w:rsidRPr="00E17EF1" w:rsidRDefault="00200198" w:rsidP="00D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айона по греко-римской борьбе на призы «Деда Мороза»</w:t>
            </w:r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ДЮСШ, </w:t>
            </w: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Куладинская</w:t>
            </w:r>
            <w:proofErr w:type="spell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улада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13600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472" w:type="dxa"/>
          </w:tcPr>
          <w:p w:rsidR="00200198" w:rsidRPr="00E17EF1" w:rsidRDefault="00200198" w:rsidP="00D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Онгудайского района по стрельбе из лука посвященного памяти тренера-преподавателя </w:t>
            </w: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Л.Н.Кахтунова</w:t>
            </w:r>
            <w:proofErr w:type="spellEnd"/>
          </w:p>
        </w:tc>
        <w:tc>
          <w:tcPr>
            <w:tcW w:w="2389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ижняя-Талда</w:t>
            </w:r>
            <w:proofErr w:type="spellEnd"/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87" w:type="dxa"/>
          </w:tcPr>
          <w:p w:rsidR="00200198" w:rsidRPr="00E17EF1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EF1">
              <w:rPr>
                <w:rFonts w:ascii="Times New Roman" w:hAnsi="Times New Roman" w:cs="Times New Roman"/>
                <w:sz w:val="24"/>
                <w:szCs w:val="24"/>
              </w:rPr>
              <w:t>5046</w:t>
            </w:r>
          </w:p>
        </w:tc>
      </w:tr>
      <w:tr w:rsidR="00200198" w:rsidRPr="00F251B3" w:rsidTr="00DE3A66">
        <w:tc>
          <w:tcPr>
            <w:tcW w:w="55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472" w:type="dxa"/>
          </w:tcPr>
          <w:p w:rsidR="00200198" w:rsidRPr="00F251B3" w:rsidRDefault="00200198" w:rsidP="00DA7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самбо на призы мастера спорта СССР С.П. </w:t>
            </w:r>
            <w:proofErr w:type="spellStart"/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Ялчина</w:t>
            </w:r>
            <w:proofErr w:type="spellEnd"/>
            <w:r w:rsidRPr="00F2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9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7" w:type="dxa"/>
          </w:tcPr>
          <w:p w:rsidR="00200198" w:rsidRPr="00F251B3" w:rsidRDefault="00F3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198" w:rsidRPr="00F251B3">
              <w:rPr>
                <w:rFonts w:ascii="Times New Roman" w:hAnsi="Times New Roman" w:cs="Times New Roman"/>
                <w:sz w:val="24"/>
                <w:szCs w:val="24"/>
              </w:rPr>
              <w:t>. Ело</w:t>
            </w:r>
          </w:p>
        </w:tc>
        <w:tc>
          <w:tcPr>
            <w:tcW w:w="2387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200198" w:rsidRPr="00F251B3" w:rsidRDefault="0020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1B3">
              <w:rPr>
                <w:rFonts w:ascii="Times New Roman" w:hAnsi="Times New Roman" w:cs="Times New Roman"/>
                <w:sz w:val="24"/>
                <w:szCs w:val="24"/>
              </w:rPr>
              <w:t>11634</w:t>
            </w:r>
          </w:p>
        </w:tc>
      </w:tr>
    </w:tbl>
    <w:p w:rsidR="00D80659" w:rsidRPr="00F251B3" w:rsidRDefault="006478AF">
      <w:pPr>
        <w:rPr>
          <w:rFonts w:ascii="Times New Roman" w:hAnsi="Times New Roman" w:cs="Times New Roman"/>
          <w:sz w:val="24"/>
          <w:szCs w:val="24"/>
        </w:rPr>
      </w:pPr>
      <w:r w:rsidRPr="00F251B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25CA5" w:rsidRPr="003C5A75" w:rsidRDefault="006478AF">
      <w:pPr>
        <w:rPr>
          <w:rFonts w:ascii="Times New Roman" w:hAnsi="Times New Roman" w:cs="Times New Roman"/>
          <w:sz w:val="32"/>
          <w:szCs w:val="32"/>
        </w:rPr>
      </w:pPr>
      <w:r w:rsidRPr="00F251B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584E" w:rsidRPr="00F251B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84E" w:rsidRPr="00F251B3">
        <w:rPr>
          <w:rFonts w:ascii="Times New Roman" w:hAnsi="Times New Roman" w:cs="Times New Roman"/>
          <w:sz w:val="40"/>
          <w:szCs w:val="40"/>
        </w:rPr>
        <w:t xml:space="preserve">                                                </w:t>
      </w:r>
      <w:r w:rsidRPr="00F251B3">
        <w:rPr>
          <w:rFonts w:ascii="Times New Roman" w:hAnsi="Times New Roman" w:cs="Times New Roman"/>
          <w:sz w:val="40"/>
          <w:szCs w:val="40"/>
        </w:rPr>
        <w:t xml:space="preserve">  </w:t>
      </w:r>
      <w:r w:rsidR="0051584E" w:rsidRPr="00F251B3">
        <w:rPr>
          <w:rFonts w:ascii="Times New Roman" w:hAnsi="Times New Roman" w:cs="Times New Roman"/>
          <w:sz w:val="40"/>
          <w:szCs w:val="40"/>
        </w:rPr>
        <w:t xml:space="preserve">    </w:t>
      </w:r>
      <w:r w:rsidR="00CE63B4" w:rsidRPr="003C5A75">
        <w:rPr>
          <w:rFonts w:ascii="Times New Roman" w:hAnsi="Times New Roman" w:cs="Times New Roman"/>
          <w:sz w:val="32"/>
          <w:szCs w:val="32"/>
        </w:rPr>
        <w:t xml:space="preserve">Итого: </w:t>
      </w:r>
      <w:r w:rsidR="009F65D5" w:rsidRPr="003C5A75">
        <w:rPr>
          <w:rFonts w:ascii="Times New Roman" w:hAnsi="Times New Roman" w:cs="Times New Roman"/>
          <w:sz w:val="32"/>
          <w:szCs w:val="32"/>
        </w:rPr>
        <w:t>279000</w:t>
      </w:r>
      <w:r w:rsidR="003C5A75" w:rsidRPr="003C5A75">
        <w:rPr>
          <w:rFonts w:ascii="Times New Roman" w:hAnsi="Times New Roman" w:cs="Times New Roman"/>
          <w:sz w:val="32"/>
          <w:szCs w:val="32"/>
        </w:rPr>
        <w:t>р.</w:t>
      </w:r>
      <w:r w:rsidR="0051584E" w:rsidRPr="003C5A7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</w:t>
      </w:r>
    </w:p>
    <w:p w:rsidR="002F2AA0" w:rsidRDefault="002F2AA0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1B3" w:rsidRDefault="00F251B3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1B3" w:rsidRDefault="00F251B3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1B3" w:rsidRDefault="00F251B3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251B3" w:rsidRPr="00F251B3" w:rsidRDefault="00F251B3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5A75" w:rsidRPr="00F251B3" w:rsidRDefault="003C5A75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7404" w:rsidRPr="00387758" w:rsidRDefault="006478AF" w:rsidP="00C137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Г</w:t>
      </w:r>
      <w:r w:rsidR="004656D8" w:rsidRPr="00387758">
        <w:rPr>
          <w:rFonts w:ascii="Times New Roman" w:hAnsi="Times New Roman" w:cs="Times New Roman"/>
          <w:b/>
          <w:sz w:val="32"/>
          <w:szCs w:val="32"/>
        </w:rPr>
        <w:t>реко-римская борьба</w:t>
      </w:r>
    </w:p>
    <w:p w:rsidR="004656D8" w:rsidRPr="00387758" w:rsidRDefault="004656D8" w:rsidP="00C137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7758">
        <w:rPr>
          <w:rFonts w:ascii="Times New Roman" w:hAnsi="Times New Roman" w:cs="Times New Roman"/>
          <w:sz w:val="32"/>
          <w:szCs w:val="32"/>
        </w:rPr>
        <w:lastRenderedPageBreak/>
        <w:t>Первенство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2385"/>
        <w:gridCol w:w="1701"/>
        <w:gridCol w:w="2126"/>
        <w:gridCol w:w="2126"/>
        <w:gridCol w:w="1985"/>
      </w:tblGrid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701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еспублики Алтай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, посвященное ветеранам боевых действий</w:t>
            </w:r>
          </w:p>
        </w:tc>
        <w:tc>
          <w:tcPr>
            <w:tcW w:w="2385" w:type="dxa"/>
          </w:tcPr>
          <w:p w:rsidR="00376A42" w:rsidRPr="00FC7F3F" w:rsidRDefault="00376A42" w:rsidP="002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2000- 2001 ;допуск  2002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76A42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/зал «Юный Спартаковец»</w:t>
            </w:r>
          </w:p>
        </w:tc>
        <w:tc>
          <w:tcPr>
            <w:tcW w:w="2126" w:type="dxa"/>
          </w:tcPr>
          <w:p w:rsidR="00376A42" w:rsidRPr="00FC7F3F" w:rsidRDefault="005E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76A42" w:rsidRPr="00FC7F3F" w:rsidRDefault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ткрытое Первенство РСДЮСШ по греко-римской борьбе, посвященное памяти героев-земляков</w:t>
            </w:r>
          </w:p>
        </w:tc>
        <w:tc>
          <w:tcPr>
            <w:tcW w:w="2385" w:type="dxa"/>
          </w:tcPr>
          <w:p w:rsidR="00376A42" w:rsidRPr="00FC7F3F" w:rsidRDefault="00376A42" w:rsidP="002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0 и старше</w:t>
            </w:r>
          </w:p>
        </w:tc>
        <w:tc>
          <w:tcPr>
            <w:tcW w:w="1701" w:type="dxa"/>
          </w:tcPr>
          <w:p w:rsidR="00376A42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май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/зал «Юный Спартаковец»</w:t>
            </w:r>
          </w:p>
        </w:tc>
        <w:tc>
          <w:tcPr>
            <w:tcW w:w="2126" w:type="dxa"/>
          </w:tcPr>
          <w:p w:rsidR="00376A42" w:rsidRPr="00FC7F3F" w:rsidRDefault="006578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76A42" w:rsidRPr="00FC7F3F" w:rsidRDefault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памяти тренера-преподавателя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.И.Едикеева</w:t>
            </w:r>
            <w:proofErr w:type="spellEnd"/>
          </w:p>
        </w:tc>
        <w:tc>
          <w:tcPr>
            <w:tcW w:w="2385" w:type="dxa"/>
          </w:tcPr>
          <w:p w:rsidR="00376A42" w:rsidRPr="00FC7F3F" w:rsidRDefault="00376A42" w:rsidP="00255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2-2004 г.р.</w:t>
            </w:r>
          </w:p>
        </w:tc>
        <w:tc>
          <w:tcPr>
            <w:tcW w:w="1701" w:type="dxa"/>
          </w:tcPr>
          <w:p w:rsidR="00376A42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ноябрь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ФОЗ</w:t>
            </w:r>
          </w:p>
        </w:tc>
        <w:tc>
          <w:tcPr>
            <w:tcW w:w="2126" w:type="dxa"/>
          </w:tcPr>
          <w:p w:rsidR="00376A42" w:rsidRPr="00FC7F3F" w:rsidRDefault="003C1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5" w:type="dxa"/>
          </w:tcPr>
          <w:p w:rsidR="00376A42" w:rsidRPr="00FC7F3F" w:rsidRDefault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памяти основателя борьбы в РА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.Ш.Мюсо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4-2006</w:t>
            </w:r>
          </w:p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701" w:type="dxa"/>
          </w:tcPr>
          <w:p w:rsidR="00376A42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376A42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Кан</w:t>
            </w:r>
          </w:p>
        </w:tc>
        <w:tc>
          <w:tcPr>
            <w:tcW w:w="2126" w:type="dxa"/>
          </w:tcPr>
          <w:p w:rsidR="00376A42" w:rsidRPr="00FC7F3F" w:rsidRDefault="004276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76A42" w:rsidRPr="00FC7F3F" w:rsidRDefault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на «Приз Деда Мороза»</w:t>
            </w:r>
          </w:p>
        </w:tc>
        <w:tc>
          <w:tcPr>
            <w:tcW w:w="23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</w:tc>
        <w:tc>
          <w:tcPr>
            <w:tcW w:w="1701" w:type="dxa"/>
          </w:tcPr>
          <w:p w:rsidR="00376A42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 декабрь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/зал «Юный Спартаковец»</w:t>
            </w:r>
          </w:p>
        </w:tc>
        <w:tc>
          <w:tcPr>
            <w:tcW w:w="2126" w:type="dxa"/>
          </w:tcPr>
          <w:p w:rsidR="00376A42" w:rsidRPr="00FC7F3F" w:rsidRDefault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76A42" w:rsidRPr="00FC7F3F" w:rsidRDefault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амяти МС СССР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Э.К.Белеко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</w:t>
            </w:r>
          </w:p>
        </w:tc>
        <w:tc>
          <w:tcPr>
            <w:tcW w:w="23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5-2007г.р.</w:t>
            </w:r>
          </w:p>
        </w:tc>
        <w:tc>
          <w:tcPr>
            <w:tcW w:w="1701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ш-Агач</w:t>
            </w:r>
            <w:proofErr w:type="spellEnd"/>
          </w:p>
        </w:tc>
        <w:tc>
          <w:tcPr>
            <w:tcW w:w="2126" w:type="dxa"/>
          </w:tcPr>
          <w:p w:rsidR="00376A42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76A42" w:rsidRPr="00FC7F3F" w:rsidRDefault="00841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6A42" w:rsidRPr="00FC7F3F" w:rsidTr="00376A42">
        <w:tc>
          <w:tcPr>
            <w:tcW w:w="559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СДЮСШ по греко-римской борьбе на призы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.Б.Чильчинова</w:t>
            </w:r>
            <w:proofErr w:type="spellEnd"/>
          </w:p>
        </w:tc>
        <w:tc>
          <w:tcPr>
            <w:tcW w:w="2385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5-2006 г.р.</w:t>
            </w:r>
          </w:p>
        </w:tc>
        <w:tc>
          <w:tcPr>
            <w:tcW w:w="1701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76A42" w:rsidRPr="00FC7F3F" w:rsidRDefault="0037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балино</w:t>
            </w:r>
            <w:proofErr w:type="spellEnd"/>
          </w:p>
        </w:tc>
        <w:tc>
          <w:tcPr>
            <w:tcW w:w="2126" w:type="dxa"/>
          </w:tcPr>
          <w:p w:rsidR="00376A42" w:rsidRPr="00FC7F3F" w:rsidRDefault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76A42" w:rsidRPr="00FC7F3F" w:rsidRDefault="000D7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656D8" w:rsidRPr="00387758" w:rsidRDefault="006B4AE0" w:rsidP="00387758">
      <w:pPr>
        <w:rPr>
          <w:rFonts w:ascii="Times New Roman" w:hAnsi="Times New Roman" w:cs="Times New Roman"/>
          <w:b/>
          <w:sz w:val="32"/>
          <w:szCs w:val="32"/>
        </w:rPr>
      </w:pPr>
      <w:r w:rsidRPr="00FC7F3F">
        <w:rPr>
          <w:rFonts w:ascii="Times New Roman" w:hAnsi="Times New Roman" w:cs="Times New Roman"/>
          <w:sz w:val="24"/>
          <w:szCs w:val="24"/>
        </w:rPr>
        <w:t xml:space="preserve">      </w:t>
      </w:r>
      <w:r w:rsidR="00F96F45" w:rsidRPr="00387758">
        <w:rPr>
          <w:rFonts w:ascii="Times New Roman" w:hAnsi="Times New Roman" w:cs="Times New Roman"/>
          <w:b/>
          <w:sz w:val="32"/>
          <w:szCs w:val="32"/>
        </w:rPr>
        <w:t>Всероссийские соревнования, турниры и соревнования Сибирского Федер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70"/>
        <w:gridCol w:w="2400"/>
        <w:gridCol w:w="1701"/>
        <w:gridCol w:w="2126"/>
        <w:gridCol w:w="2126"/>
        <w:gridCol w:w="1985"/>
      </w:tblGrid>
      <w:tr w:rsidR="00F24061" w:rsidRPr="00FC7F3F" w:rsidTr="00F24061">
        <w:tc>
          <w:tcPr>
            <w:tcW w:w="559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7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701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24061" w:rsidRPr="00FC7F3F" w:rsidTr="00F24061">
        <w:tc>
          <w:tcPr>
            <w:tcW w:w="559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жденародный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Героя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.И.Максимова</w:t>
            </w:r>
            <w:proofErr w:type="spellEnd"/>
          </w:p>
        </w:tc>
        <w:tc>
          <w:tcPr>
            <w:tcW w:w="240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рдск</w:t>
            </w:r>
            <w:proofErr w:type="spellEnd"/>
          </w:p>
        </w:tc>
        <w:tc>
          <w:tcPr>
            <w:tcW w:w="2126" w:type="dxa"/>
          </w:tcPr>
          <w:p w:rsidR="00F24061" w:rsidRPr="00FC7F3F" w:rsidRDefault="0084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24061" w:rsidRPr="00FC7F3F" w:rsidRDefault="0084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4061" w:rsidRPr="00FC7F3F" w:rsidTr="00F24061">
        <w:tc>
          <w:tcPr>
            <w:tcW w:w="559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7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Заслуженного работника РФ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Шеклен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40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F24061" w:rsidRPr="00FC7F3F" w:rsidRDefault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F24061" w:rsidRPr="00FC7F3F" w:rsidTr="00F24061">
        <w:tc>
          <w:tcPr>
            <w:tcW w:w="559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ой борьб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, посвященный памяти И.В. Ульянкина</w:t>
            </w:r>
          </w:p>
        </w:tc>
        <w:tc>
          <w:tcPr>
            <w:tcW w:w="2400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24061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="00F24061"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24061" w:rsidRPr="00FC7F3F" w:rsidRDefault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</w:p>
        </w:tc>
        <w:tc>
          <w:tcPr>
            <w:tcW w:w="2126" w:type="dxa"/>
          </w:tcPr>
          <w:p w:rsidR="00F24061" w:rsidRPr="00FC7F3F" w:rsidRDefault="00E073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24061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6255D5" w:rsidRPr="00FC7F3F" w:rsidTr="00F24061">
        <w:tc>
          <w:tcPr>
            <w:tcW w:w="559" w:type="dxa"/>
          </w:tcPr>
          <w:p w:rsidR="006255D5" w:rsidRPr="00FC7F3F" w:rsidRDefault="006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0" w:type="dxa"/>
          </w:tcPr>
          <w:p w:rsidR="006255D5" w:rsidRPr="00FC7F3F" w:rsidRDefault="006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греко римской борьбе «Кубок единство»</w:t>
            </w:r>
          </w:p>
        </w:tc>
        <w:tc>
          <w:tcPr>
            <w:tcW w:w="2400" w:type="dxa"/>
          </w:tcPr>
          <w:p w:rsidR="006255D5" w:rsidRPr="00FC7F3F" w:rsidRDefault="006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7-2008г.р.</w:t>
            </w:r>
          </w:p>
        </w:tc>
        <w:tc>
          <w:tcPr>
            <w:tcW w:w="1701" w:type="dxa"/>
          </w:tcPr>
          <w:p w:rsidR="006255D5" w:rsidRPr="00FC7F3F" w:rsidRDefault="006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255D5" w:rsidRPr="00FC7F3F" w:rsidRDefault="0056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55D5" w:rsidRPr="00FC7F3F">
              <w:rPr>
                <w:rFonts w:ascii="Times New Roman" w:hAnsi="Times New Roman" w:cs="Times New Roman"/>
                <w:sz w:val="24"/>
                <w:szCs w:val="24"/>
              </w:rPr>
              <w:t>. Бийск</w:t>
            </w:r>
          </w:p>
        </w:tc>
        <w:tc>
          <w:tcPr>
            <w:tcW w:w="2126" w:type="dxa"/>
          </w:tcPr>
          <w:p w:rsidR="006255D5" w:rsidRPr="00FC7F3F" w:rsidRDefault="006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255D5" w:rsidRPr="00FC7F3F" w:rsidRDefault="00625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4FB5" w:rsidRPr="00FC7F3F" w:rsidTr="00F24061">
        <w:tc>
          <w:tcPr>
            <w:tcW w:w="559" w:type="dxa"/>
          </w:tcPr>
          <w:p w:rsidR="00844FB5" w:rsidRPr="00FC7F3F" w:rsidRDefault="0084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0" w:type="dxa"/>
          </w:tcPr>
          <w:p w:rsidR="00844FB5" w:rsidRPr="00FC7F3F" w:rsidRDefault="0084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греко-римской борьбе </w:t>
            </w:r>
          </w:p>
        </w:tc>
        <w:tc>
          <w:tcPr>
            <w:tcW w:w="2400" w:type="dxa"/>
          </w:tcPr>
          <w:p w:rsidR="00844FB5" w:rsidRPr="00FC7F3F" w:rsidRDefault="0084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4FB5" w:rsidRPr="00FC7F3F" w:rsidRDefault="0084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844FB5" w:rsidRPr="00FC7F3F" w:rsidRDefault="0056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844FB5"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844FB5"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844FB5" w:rsidRPr="00FC7F3F" w:rsidRDefault="0056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44FB5" w:rsidRPr="00FC7F3F" w:rsidRDefault="0056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900</w:t>
            </w:r>
          </w:p>
        </w:tc>
      </w:tr>
      <w:tr w:rsidR="00FF33D6" w:rsidRPr="00FC7F3F" w:rsidTr="00F24061">
        <w:tc>
          <w:tcPr>
            <w:tcW w:w="559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0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урнир по греко-римской борьбе посвященный памяти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рикухи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00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spellEnd"/>
          </w:p>
        </w:tc>
        <w:tc>
          <w:tcPr>
            <w:tcW w:w="2126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F33D6" w:rsidRPr="00FC7F3F" w:rsidRDefault="00FF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F45" w:rsidRPr="00387758" w:rsidRDefault="00A30EE2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Дзюдо</w:t>
      </w:r>
    </w:p>
    <w:p w:rsidR="00A30EE2" w:rsidRPr="00387758" w:rsidRDefault="00A30EE2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</w:t>
      </w:r>
      <w:r w:rsidR="0055687C" w:rsidRPr="00387758">
        <w:rPr>
          <w:rFonts w:ascii="Times New Roman" w:hAnsi="Times New Roman" w:cs="Times New Roman"/>
          <w:b/>
          <w:sz w:val="32"/>
          <w:szCs w:val="32"/>
        </w:rPr>
        <w:t>, турниры</w:t>
      </w:r>
      <w:r w:rsidRPr="00387758">
        <w:rPr>
          <w:rFonts w:ascii="Times New Roman" w:hAnsi="Times New Roman" w:cs="Times New Roman"/>
          <w:b/>
          <w:sz w:val="32"/>
          <w:szCs w:val="32"/>
        </w:rPr>
        <w:t xml:space="preserve">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2385"/>
        <w:gridCol w:w="1701"/>
        <w:gridCol w:w="2126"/>
        <w:gridCol w:w="2126"/>
        <w:gridCol w:w="1985"/>
      </w:tblGrid>
      <w:tr w:rsidR="00F24061" w:rsidRPr="00FC7F3F" w:rsidTr="00F24061">
        <w:tc>
          <w:tcPr>
            <w:tcW w:w="559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5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701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1985" w:type="dxa"/>
          </w:tcPr>
          <w:p w:rsidR="00F24061" w:rsidRPr="00FC7F3F" w:rsidRDefault="00F24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E6AB8" w:rsidRPr="00FC7F3F" w:rsidTr="00F24061">
        <w:tc>
          <w:tcPr>
            <w:tcW w:w="559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 дзюдо среди юношей и девушек 2003-2005 г.р. Посвященный памяти С.К.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Чараганова</w:t>
            </w:r>
            <w:proofErr w:type="spellEnd"/>
          </w:p>
        </w:tc>
        <w:tc>
          <w:tcPr>
            <w:tcW w:w="2385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AB8" w:rsidRPr="00FC7F3F" w:rsidRDefault="0013183C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ДЮСШ</w:t>
            </w:r>
          </w:p>
        </w:tc>
        <w:tc>
          <w:tcPr>
            <w:tcW w:w="2126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. Онгудай</w:t>
            </w:r>
          </w:p>
        </w:tc>
        <w:tc>
          <w:tcPr>
            <w:tcW w:w="2126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3E6AB8" w:rsidRPr="00FC7F3F" w:rsidRDefault="006913F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E6AB8" w:rsidRPr="00FC7F3F" w:rsidTr="00F24061">
        <w:tc>
          <w:tcPr>
            <w:tcW w:w="559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дзюдо на призы МО «Кош-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гачский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385" w:type="dxa"/>
          </w:tcPr>
          <w:p w:rsidR="003E6AB8" w:rsidRPr="00FC7F3F" w:rsidRDefault="003E6AB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E6AB8" w:rsidRPr="00FC7F3F" w:rsidRDefault="003E6AB8" w:rsidP="0018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ш-Агач</w:t>
            </w:r>
            <w:proofErr w:type="spellEnd"/>
          </w:p>
        </w:tc>
        <w:tc>
          <w:tcPr>
            <w:tcW w:w="2126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E6AB8" w:rsidRPr="00FC7F3F" w:rsidRDefault="0003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AB8" w:rsidRPr="00FC7F3F" w:rsidTr="00F24061">
        <w:tc>
          <w:tcPr>
            <w:tcW w:w="559" w:type="dxa"/>
          </w:tcPr>
          <w:p w:rsidR="003E6AB8" w:rsidRPr="00FC7F3F" w:rsidRDefault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ткрытый Республиканский турнир по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юдо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 призы газеты «Звезда Алтая» посвященный женскому Дню 8-ое марта</w:t>
            </w:r>
          </w:p>
        </w:tc>
        <w:tc>
          <w:tcPr>
            <w:tcW w:w="2385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E6AB8" w:rsidRPr="00FC7F3F" w:rsidRDefault="006B3E8A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E6AB8" w:rsidRPr="00FC7F3F" w:rsidTr="00F24061">
        <w:tc>
          <w:tcPr>
            <w:tcW w:w="559" w:type="dxa"/>
          </w:tcPr>
          <w:p w:rsidR="003E6AB8" w:rsidRPr="00FC7F3F" w:rsidRDefault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дзюд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тбор на Спартакиаду СФО)</w:t>
            </w:r>
          </w:p>
        </w:tc>
        <w:tc>
          <w:tcPr>
            <w:tcW w:w="2385" w:type="dxa"/>
          </w:tcPr>
          <w:p w:rsidR="003E6AB8" w:rsidRPr="00FC7F3F" w:rsidRDefault="003E6AB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3E6AB8" w:rsidRPr="00FC7F3F" w:rsidRDefault="00BF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E6AB8"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E6AB8"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E6AB8" w:rsidRPr="00FC7F3F" w:rsidRDefault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E6AB8" w:rsidRPr="00FC7F3F" w:rsidTr="00F24061">
        <w:tc>
          <w:tcPr>
            <w:tcW w:w="559" w:type="dxa"/>
          </w:tcPr>
          <w:p w:rsidR="003E6AB8" w:rsidRPr="00FC7F3F" w:rsidRDefault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2385" w:type="dxa"/>
          </w:tcPr>
          <w:p w:rsidR="003E6AB8" w:rsidRPr="00FC7F3F" w:rsidRDefault="003E6AB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  <w:tc>
          <w:tcPr>
            <w:tcW w:w="1701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/зал «Юный Спартаковец»</w:t>
            </w:r>
          </w:p>
        </w:tc>
        <w:tc>
          <w:tcPr>
            <w:tcW w:w="2126" w:type="dxa"/>
          </w:tcPr>
          <w:p w:rsidR="003E6AB8" w:rsidRPr="00FC7F3F" w:rsidRDefault="003E6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E6AB8" w:rsidRPr="00FC7F3F" w:rsidRDefault="0003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AB8" w:rsidRPr="00FC7F3F" w:rsidTr="00F24061">
        <w:tc>
          <w:tcPr>
            <w:tcW w:w="559" w:type="dxa"/>
          </w:tcPr>
          <w:p w:rsidR="003E6AB8" w:rsidRPr="00FC7F3F" w:rsidRDefault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дзюдо, на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 Героя Советского Союза Семенова И.И.</w:t>
            </w:r>
          </w:p>
        </w:tc>
        <w:tc>
          <w:tcPr>
            <w:tcW w:w="2385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ложению</w:t>
            </w:r>
          </w:p>
        </w:tc>
        <w:tc>
          <w:tcPr>
            <w:tcW w:w="1701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126" w:type="dxa"/>
          </w:tcPr>
          <w:p w:rsidR="003E6AB8" w:rsidRPr="00FC7F3F" w:rsidRDefault="003E6AB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3E6AB8" w:rsidRPr="00FC7F3F" w:rsidRDefault="003E6AB8" w:rsidP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E8A" w:rsidRPr="00FC7F3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83562" w:rsidRPr="00FC7F3F" w:rsidTr="00C677F3">
        <w:trPr>
          <w:trHeight w:val="1257"/>
        </w:trPr>
        <w:tc>
          <w:tcPr>
            <w:tcW w:w="559" w:type="dxa"/>
          </w:tcPr>
          <w:p w:rsidR="00F83562" w:rsidRPr="00FC7F3F" w:rsidRDefault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дзюдо РОО СК РА «Горец» </w:t>
            </w:r>
          </w:p>
        </w:tc>
        <w:tc>
          <w:tcPr>
            <w:tcW w:w="2385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/зал «Юный Спартаковец»</w:t>
            </w:r>
          </w:p>
        </w:tc>
        <w:tc>
          <w:tcPr>
            <w:tcW w:w="2126" w:type="dxa"/>
          </w:tcPr>
          <w:p w:rsidR="00F83562" w:rsidRPr="00FC7F3F" w:rsidRDefault="006913F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83562" w:rsidRPr="00FC7F3F" w:rsidRDefault="0085304C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83562" w:rsidRPr="00FC7F3F" w:rsidTr="00F24061">
        <w:tc>
          <w:tcPr>
            <w:tcW w:w="559" w:type="dxa"/>
          </w:tcPr>
          <w:p w:rsidR="00F83562" w:rsidRPr="00FC7F3F" w:rsidRDefault="00FC4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Региональный турнир по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зюдо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тренера-преподавателя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мин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ДЮСШ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.Н.Чудакова</w:t>
            </w:r>
            <w:proofErr w:type="spellEnd"/>
          </w:p>
        </w:tc>
        <w:tc>
          <w:tcPr>
            <w:tcW w:w="2385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701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  <w:proofErr w:type="spellEnd"/>
          </w:p>
        </w:tc>
        <w:tc>
          <w:tcPr>
            <w:tcW w:w="2126" w:type="dxa"/>
          </w:tcPr>
          <w:p w:rsidR="00F83562" w:rsidRPr="00FC7F3F" w:rsidRDefault="00F8356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83562" w:rsidRPr="00FC7F3F" w:rsidRDefault="0003670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30EE2" w:rsidRPr="00FC7F3F" w:rsidRDefault="006B4AE0" w:rsidP="002F2AA0">
      <w:pPr>
        <w:rPr>
          <w:rFonts w:ascii="Times New Roman" w:hAnsi="Times New Roman" w:cs="Times New Roman"/>
          <w:b/>
          <w:sz w:val="32"/>
          <w:szCs w:val="32"/>
        </w:rPr>
      </w:pPr>
      <w:r w:rsidRPr="00FC7F3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088A" w:rsidRPr="00FC7F3F">
        <w:rPr>
          <w:rFonts w:ascii="Times New Roman" w:hAnsi="Times New Roman" w:cs="Times New Roman"/>
          <w:b/>
          <w:sz w:val="32"/>
          <w:szCs w:val="32"/>
        </w:rPr>
        <w:t>Всероссийские соревнования, турниры и соревнования Сибирского Федерального округ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2385"/>
        <w:gridCol w:w="1701"/>
        <w:gridCol w:w="2126"/>
        <w:gridCol w:w="2126"/>
        <w:gridCol w:w="1985"/>
      </w:tblGrid>
      <w:tr w:rsidR="00F24061" w:rsidRPr="00FC7F3F" w:rsidTr="00F24061">
        <w:tc>
          <w:tcPr>
            <w:tcW w:w="559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85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701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24061" w:rsidRPr="00FC7F3F" w:rsidTr="00F24061">
        <w:tc>
          <w:tcPr>
            <w:tcW w:w="559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Сибирского федерального округ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дзюдо</w:t>
            </w:r>
          </w:p>
        </w:tc>
        <w:tc>
          <w:tcPr>
            <w:tcW w:w="2385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0-2002 г.р.</w:t>
            </w:r>
          </w:p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еди юношей и девушек</w:t>
            </w:r>
          </w:p>
        </w:tc>
        <w:tc>
          <w:tcPr>
            <w:tcW w:w="1701" w:type="dxa"/>
          </w:tcPr>
          <w:p w:rsidR="00F24061" w:rsidRPr="00FC7F3F" w:rsidRDefault="000768FF" w:rsidP="00051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F24061" w:rsidRPr="00FC7F3F" w:rsidRDefault="000768FF" w:rsidP="000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42E10"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042E10" w:rsidRPr="00FC7F3F">
              <w:rPr>
                <w:rFonts w:ascii="Times New Roman" w:hAnsi="Times New Roman" w:cs="Times New Roman"/>
                <w:sz w:val="24"/>
                <w:szCs w:val="24"/>
              </w:rPr>
              <w:t>арн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42E10" w:rsidRPr="00FC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2126" w:type="dxa"/>
          </w:tcPr>
          <w:p w:rsidR="00F24061" w:rsidRPr="00FC7F3F" w:rsidRDefault="00042E10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F24061" w:rsidRPr="00FC7F3F" w:rsidRDefault="006B3E8A" w:rsidP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24061" w:rsidRPr="00FC7F3F" w:rsidTr="00E21852">
        <w:trPr>
          <w:trHeight w:val="690"/>
        </w:trPr>
        <w:tc>
          <w:tcPr>
            <w:tcW w:w="559" w:type="dxa"/>
          </w:tcPr>
          <w:p w:rsidR="00F24061" w:rsidRPr="00FC7F3F" w:rsidRDefault="00F2406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24061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раевой турнир «Алтайский витязь» по дзюдо</w:t>
            </w:r>
          </w:p>
        </w:tc>
        <w:tc>
          <w:tcPr>
            <w:tcW w:w="2385" w:type="dxa"/>
          </w:tcPr>
          <w:p w:rsidR="00F24061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24061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F24061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тайское</w:t>
            </w:r>
            <w:proofErr w:type="spellEnd"/>
          </w:p>
        </w:tc>
        <w:tc>
          <w:tcPr>
            <w:tcW w:w="2126" w:type="dxa"/>
          </w:tcPr>
          <w:p w:rsidR="00F24061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24061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7735</w:t>
            </w:r>
          </w:p>
        </w:tc>
      </w:tr>
      <w:tr w:rsidR="00187F52" w:rsidRPr="00FC7F3F" w:rsidTr="00F24061">
        <w:tc>
          <w:tcPr>
            <w:tcW w:w="559" w:type="dxa"/>
          </w:tcPr>
          <w:p w:rsidR="00187F52" w:rsidRPr="00FC7F3F" w:rsidRDefault="00187F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87F52" w:rsidRPr="00FC7F3F" w:rsidRDefault="00187F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по дзюдо </w:t>
            </w:r>
            <w:r w:rsidR="00E21852" w:rsidRPr="00FC7F3F">
              <w:rPr>
                <w:rFonts w:ascii="Times New Roman" w:hAnsi="Times New Roman" w:cs="Times New Roman"/>
                <w:sz w:val="24"/>
                <w:szCs w:val="24"/>
              </w:rPr>
              <w:t>«»Звездочки Сибири</w:t>
            </w:r>
          </w:p>
        </w:tc>
        <w:tc>
          <w:tcPr>
            <w:tcW w:w="2385" w:type="dxa"/>
          </w:tcPr>
          <w:p w:rsidR="00187F52" w:rsidRPr="00FC7F3F" w:rsidRDefault="00187F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7F52" w:rsidRPr="00FC7F3F" w:rsidRDefault="00187F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187F52" w:rsidRPr="00FC7F3F" w:rsidRDefault="00BF0D7D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87F52"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87F52" w:rsidRPr="00FC7F3F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126" w:type="dxa"/>
          </w:tcPr>
          <w:p w:rsidR="00187F52" w:rsidRPr="00FC7F3F" w:rsidRDefault="00187F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87F52" w:rsidRPr="00FC7F3F" w:rsidRDefault="006913F8" w:rsidP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E8A" w:rsidRPr="00FC7F3F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21852" w:rsidRPr="00FC7F3F" w:rsidTr="00F24061">
        <w:tc>
          <w:tcPr>
            <w:tcW w:w="559" w:type="dxa"/>
          </w:tcPr>
          <w:p w:rsidR="00E21852" w:rsidRPr="00FC7F3F" w:rsidRDefault="00E2185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21852" w:rsidRPr="00FC7F3F" w:rsidRDefault="00E218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Pr="00FC7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летней Спартакиады учащихся России СФО</w:t>
            </w:r>
          </w:p>
        </w:tc>
        <w:tc>
          <w:tcPr>
            <w:tcW w:w="2385" w:type="dxa"/>
          </w:tcPr>
          <w:p w:rsidR="00E21852" w:rsidRPr="00FC7F3F" w:rsidRDefault="00E218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21852" w:rsidRPr="00FC7F3F" w:rsidRDefault="00E218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21852" w:rsidRPr="00FC7F3F" w:rsidRDefault="00BF0D7D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E21852" w:rsidRPr="00FC7F3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E21852" w:rsidRPr="00FC7F3F">
              <w:rPr>
                <w:rFonts w:ascii="Times New Roman" w:hAnsi="Times New Roman" w:cs="Times New Roman"/>
                <w:sz w:val="24"/>
                <w:szCs w:val="24"/>
              </w:rPr>
              <w:t>расноярск</w:t>
            </w:r>
            <w:proofErr w:type="spellEnd"/>
          </w:p>
        </w:tc>
        <w:tc>
          <w:tcPr>
            <w:tcW w:w="2126" w:type="dxa"/>
          </w:tcPr>
          <w:p w:rsidR="00E21852" w:rsidRPr="00FC7F3F" w:rsidRDefault="00E21852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21852" w:rsidRPr="00FC7F3F" w:rsidRDefault="006B3E8A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671F2C" w:rsidRPr="00FC7F3F" w:rsidTr="00F24061">
        <w:tc>
          <w:tcPr>
            <w:tcW w:w="559" w:type="dxa"/>
          </w:tcPr>
          <w:p w:rsidR="00671F2C" w:rsidRPr="00FC7F3F" w:rsidRDefault="00671F2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71F2C" w:rsidRPr="00FC7F3F" w:rsidRDefault="00671F2C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ждународный Фестиваль дзюдо</w:t>
            </w:r>
          </w:p>
        </w:tc>
        <w:tc>
          <w:tcPr>
            <w:tcW w:w="2385" w:type="dxa"/>
          </w:tcPr>
          <w:p w:rsidR="00671F2C" w:rsidRPr="00FC7F3F" w:rsidRDefault="00671F2C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71F2C" w:rsidRPr="00FC7F3F" w:rsidRDefault="00671F2C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671F2C" w:rsidRPr="00FC7F3F" w:rsidRDefault="00BF0D7D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671F2C"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671F2C" w:rsidRPr="00FC7F3F">
              <w:rPr>
                <w:rFonts w:ascii="Times New Roman" w:hAnsi="Times New Roman" w:cs="Times New Roman"/>
                <w:sz w:val="24"/>
                <w:szCs w:val="24"/>
              </w:rPr>
              <w:t>арнаул</w:t>
            </w:r>
            <w:proofErr w:type="spellEnd"/>
          </w:p>
        </w:tc>
        <w:tc>
          <w:tcPr>
            <w:tcW w:w="2126" w:type="dxa"/>
          </w:tcPr>
          <w:p w:rsidR="00671F2C" w:rsidRPr="00FC7F3F" w:rsidRDefault="00671F2C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671F2C" w:rsidRPr="00FC7F3F" w:rsidRDefault="006913F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</w:tbl>
    <w:p w:rsidR="00387758" w:rsidRDefault="00387758" w:rsidP="00C1375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1088A" w:rsidRPr="00387758" w:rsidRDefault="0061088A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Легкая атлетика</w:t>
      </w:r>
      <w:r w:rsidR="00036708" w:rsidRPr="00387758">
        <w:rPr>
          <w:rFonts w:ascii="Times New Roman" w:hAnsi="Times New Roman" w:cs="Times New Roman"/>
          <w:b/>
          <w:sz w:val="32"/>
          <w:szCs w:val="32"/>
        </w:rPr>
        <w:t>/</w:t>
      </w:r>
      <w:r w:rsidR="00FC7F3F" w:rsidRPr="00387758">
        <w:rPr>
          <w:rFonts w:ascii="Times New Roman" w:hAnsi="Times New Roman" w:cs="Times New Roman"/>
          <w:b/>
          <w:sz w:val="32"/>
          <w:szCs w:val="32"/>
        </w:rPr>
        <w:t>Л</w:t>
      </w:r>
      <w:r w:rsidR="00036708" w:rsidRPr="00387758">
        <w:rPr>
          <w:rFonts w:ascii="Times New Roman" w:hAnsi="Times New Roman" w:cs="Times New Roman"/>
          <w:b/>
          <w:sz w:val="32"/>
          <w:szCs w:val="32"/>
        </w:rPr>
        <w:t>ыжи</w:t>
      </w:r>
    </w:p>
    <w:p w:rsidR="00F55FD9" w:rsidRPr="00387758" w:rsidRDefault="00F55FD9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55423" w:rsidRPr="00FC7F3F" w:rsidRDefault="00B55423" w:rsidP="000A40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оатлетическому 4-х </w:t>
            </w:r>
            <w:proofErr w:type="gramStart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орью</w:t>
            </w:r>
            <w:proofErr w:type="spellEnd"/>
          </w:p>
          <w:p w:rsidR="000A4064" w:rsidRPr="00FC7F3F" w:rsidRDefault="000A406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Шиповка </w:t>
            </w:r>
            <w:proofErr w:type="gramStart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юных</w:t>
            </w:r>
            <w:proofErr w:type="gramEnd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0A4064" w:rsidRPr="00FC7F3F" w:rsidRDefault="000A4064" w:rsidP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5423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4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тадион «Спартак»</w:t>
            </w:r>
          </w:p>
        </w:tc>
        <w:tc>
          <w:tcPr>
            <w:tcW w:w="2126" w:type="dxa"/>
          </w:tcPr>
          <w:p w:rsidR="00B55423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55423" w:rsidRPr="00FC7F3F" w:rsidRDefault="00E4154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легкой атлетик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памяти воина-интернационалиста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.И.Ерзумашева</w:t>
            </w:r>
            <w:proofErr w:type="spellEnd"/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3 и старше</w:t>
            </w:r>
          </w:p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4 и младше</w:t>
            </w:r>
          </w:p>
        </w:tc>
        <w:tc>
          <w:tcPr>
            <w:tcW w:w="1594" w:type="dxa"/>
          </w:tcPr>
          <w:p w:rsidR="00B55423" w:rsidRPr="00FC7F3F" w:rsidRDefault="00B55423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ентябр</w:t>
            </w:r>
            <w:r w:rsidR="00131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тадион «Спартак»</w:t>
            </w:r>
          </w:p>
        </w:tc>
        <w:tc>
          <w:tcPr>
            <w:tcW w:w="2126" w:type="dxa"/>
          </w:tcPr>
          <w:p w:rsidR="00B55423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55423" w:rsidRPr="00FC7F3F" w:rsidRDefault="0085304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легкой атлетике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С.Т.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кпеева</w:t>
            </w:r>
            <w:proofErr w:type="spellEnd"/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3 и младше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B55423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55423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6708" w:rsidRPr="00FC7F3F" w:rsidTr="00B55423">
        <w:tc>
          <w:tcPr>
            <w:tcW w:w="559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036708" w:rsidRPr="00FC7F3F" w:rsidRDefault="00036708" w:rsidP="00036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«Лыжня России»</w:t>
            </w:r>
          </w:p>
        </w:tc>
        <w:tc>
          <w:tcPr>
            <w:tcW w:w="1843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036708" w:rsidRPr="00FC7F3F" w:rsidRDefault="00BF0D7D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36708"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36708"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036708" w:rsidRPr="00FC7F3F" w:rsidTr="00B55423">
        <w:tc>
          <w:tcPr>
            <w:tcW w:w="559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«Наши надежды»</w:t>
            </w:r>
          </w:p>
        </w:tc>
        <w:tc>
          <w:tcPr>
            <w:tcW w:w="1843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036708" w:rsidRPr="00FC7F3F" w:rsidRDefault="00BF0D7D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36708"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36708"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036708" w:rsidRPr="00FC7F3F" w:rsidRDefault="0003670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36708" w:rsidRPr="00FC7F3F" w:rsidRDefault="00E4154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7758" w:rsidRDefault="00387758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5FD9" w:rsidRPr="00387758" w:rsidRDefault="008075B5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Волейбол</w:t>
      </w:r>
    </w:p>
    <w:p w:rsidR="008075B5" w:rsidRPr="00387758" w:rsidRDefault="008075B5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Республиканские соревнования, турн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0A4064" w:rsidRPr="00FC7F3F" w:rsidTr="00B55423">
        <w:tc>
          <w:tcPr>
            <w:tcW w:w="559" w:type="dxa"/>
          </w:tcPr>
          <w:p w:rsidR="000A4064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A4064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0A4064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0A4064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0A4064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0A4064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0A4064" w:rsidRPr="00FC7F3F" w:rsidRDefault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0A4064" w:rsidRPr="00FC7F3F" w:rsidRDefault="000A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55423" w:rsidRPr="00FC7F3F" w:rsidRDefault="00B55423" w:rsidP="0080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волейболу на приз С.В.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лимова</w:t>
            </w:r>
            <w:proofErr w:type="spellEnd"/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балино</w:t>
            </w:r>
            <w:proofErr w:type="spellEnd"/>
          </w:p>
        </w:tc>
        <w:tc>
          <w:tcPr>
            <w:tcW w:w="2126" w:type="dxa"/>
          </w:tcPr>
          <w:p w:rsidR="00B55423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55423" w:rsidRPr="00FC7F3F" w:rsidRDefault="006913F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55423" w:rsidRPr="00FC7F3F" w:rsidRDefault="00B55423" w:rsidP="0080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Усть-Кан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волейболу  среди девушек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ур</w:t>
            </w:r>
            <w:proofErr w:type="spellEnd"/>
          </w:p>
        </w:tc>
        <w:tc>
          <w:tcPr>
            <w:tcW w:w="2126" w:type="dxa"/>
          </w:tcPr>
          <w:p w:rsidR="00B55423" w:rsidRPr="00FC7F3F" w:rsidRDefault="000A4064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55423" w:rsidRPr="00FC7F3F" w:rsidRDefault="00B55423" w:rsidP="0080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нир по в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ейболу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амяти учителя ФК Абраменко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балино</w:t>
            </w:r>
            <w:proofErr w:type="spellEnd"/>
          </w:p>
        </w:tc>
        <w:tc>
          <w:tcPr>
            <w:tcW w:w="2126" w:type="dxa"/>
          </w:tcPr>
          <w:p w:rsidR="00B55423" w:rsidRPr="00FC7F3F" w:rsidRDefault="00670C85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55423" w:rsidRPr="00FC7F3F" w:rsidRDefault="0085304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B55423" w:rsidRPr="00FC7F3F" w:rsidRDefault="00B55423" w:rsidP="0080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у 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льтир</w:t>
            </w:r>
            <w:proofErr w:type="spellEnd"/>
          </w:p>
        </w:tc>
        <w:tc>
          <w:tcPr>
            <w:tcW w:w="2126" w:type="dxa"/>
          </w:tcPr>
          <w:p w:rsidR="00B55423" w:rsidRPr="00FC7F3F" w:rsidRDefault="00670C85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B55423" w:rsidRPr="00FC7F3F" w:rsidTr="00B55423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B55423" w:rsidRPr="00FC7F3F" w:rsidRDefault="00B55423" w:rsidP="00807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у 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гач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Турачакский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</w:tcPr>
          <w:p w:rsidR="00B55423" w:rsidRPr="00FC7F3F" w:rsidRDefault="00670C85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75B5" w:rsidRPr="00387758" w:rsidRDefault="008075B5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Гандбол</w:t>
      </w:r>
    </w:p>
    <w:p w:rsidR="00FC7F3F" w:rsidRPr="00387758" w:rsidRDefault="00FC7F3F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lastRenderedPageBreak/>
        <w:t>Республиканские соревн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B55423" w:rsidRPr="00FC7F3F" w:rsidTr="003239A6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B55423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B55423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B55423" w:rsidRPr="00FC7F3F" w:rsidTr="003239A6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дболу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амяти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удрицкой</w:t>
            </w:r>
            <w:proofErr w:type="spellEnd"/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</w:t>
            </w:r>
            <w:r w:rsidR="00444615" w:rsidRPr="00FC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Алтайск</w:t>
            </w:r>
            <w:proofErr w:type="spellEnd"/>
          </w:p>
        </w:tc>
        <w:tc>
          <w:tcPr>
            <w:tcW w:w="2126" w:type="dxa"/>
          </w:tcPr>
          <w:p w:rsidR="00B55423" w:rsidRPr="00FC7F3F" w:rsidRDefault="00C6119F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55423" w:rsidRPr="00FC7F3F" w:rsidRDefault="00C6119F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B55423" w:rsidRPr="00FC7F3F" w:rsidTr="003239A6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Улаган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андболу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таш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Улаган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B55423" w:rsidRPr="00FC7F3F" w:rsidRDefault="0013183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B55423" w:rsidRPr="00FC7F3F" w:rsidTr="003239A6">
        <w:tc>
          <w:tcPr>
            <w:tcW w:w="559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Онгудайского района по гандболу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юноше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и девушек</w:t>
            </w:r>
          </w:p>
        </w:tc>
        <w:tc>
          <w:tcPr>
            <w:tcW w:w="1843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5" w:type="dxa"/>
          </w:tcPr>
          <w:p w:rsidR="00B55423" w:rsidRPr="00FC7F3F" w:rsidRDefault="00B55423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/зал ФОЗ</w:t>
            </w:r>
          </w:p>
        </w:tc>
        <w:tc>
          <w:tcPr>
            <w:tcW w:w="2126" w:type="dxa"/>
          </w:tcPr>
          <w:p w:rsidR="00B55423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B55423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666</w:t>
            </w:r>
          </w:p>
        </w:tc>
      </w:tr>
    </w:tbl>
    <w:p w:rsidR="005111F8" w:rsidRPr="00FC7F3F" w:rsidRDefault="006B4AE0">
      <w:pPr>
        <w:rPr>
          <w:rFonts w:ascii="Times New Roman" w:hAnsi="Times New Roman" w:cs="Times New Roman"/>
          <w:sz w:val="24"/>
          <w:szCs w:val="24"/>
        </w:rPr>
      </w:pPr>
      <w:r w:rsidRPr="00FC7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075B5" w:rsidRPr="00387758" w:rsidRDefault="00CC6750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Футбол</w:t>
      </w:r>
    </w:p>
    <w:p w:rsidR="006B4AE0" w:rsidRPr="00387758" w:rsidRDefault="006B4AE0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239A6" w:rsidRPr="00FC7F3F" w:rsidRDefault="00630D9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</w:t>
            </w:r>
            <w:r w:rsidR="005B7B54" w:rsidRPr="00FC7F3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1985" w:type="dxa"/>
          </w:tcPr>
          <w:p w:rsidR="003239A6" w:rsidRPr="00FC7F3F" w:rsidRDefault="00630D9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у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«Кожаный мяч» 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1-2002 г.р.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F75AD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239A6" w:rsidRPr="00FC7F3F" w:rsidRDefault="006B3E8A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утболу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.Я.Тобошева</w:t>
            </w:r>
            <w:proofErr w:type="spellEnd"/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2-2004 г.р.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тадион «Сартакпай»</w:t>
            </w:r>
          </w:p>
        </w:tc>
        <w:tc>
          <w:tcPr>
            <w:tcW w:w="2126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239A6" w:rsidRPr="00FC7F3F" w:rsidRDefault="00E4154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239A6" w:rsidRPr="00FC7F3F" w:rsidRDefault="003239A6" w:rsidP="0085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8573EC"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А отбор на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ФО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тболу </w:t>
            </w:r>
            <w:r w:rsidR="008573EC" w:rsidRPr="00FC7F3F">
              <w:rPr>
                <w:rFonts w:ascii="Times New Roman" w:hAnsi="Times New Roman" w:cs="Times New Roman"/>
                <w:sz w:val="24"/>
                <w:szCs w:val="24"/>
              </w:rPr>
              <w:t>РЖД</w:t>
            </w:r>
          </w:p>
        </w:tc>
        <w:tc>
          <w:tcPr>
            <w:tcW w:w="1843" w:type="dxa"/>
          </w:tcPr>
          <w:p w:rsidR="003239A6" w:rsidRPr="00FC7F3F" w:rsidRDefault="008573E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239A6" w:rsidRPr="00FC7F3F" w:rsidRDefault="0085304C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утболу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окобол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3239A6" w:rsidRPr="00FC7F3F" w:rsidRDefault="006B3E8A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C6750" w:rsidRPr="00387758" w:rsidRDefault="0014739A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Стре</w:t>
      </w:r>
      <w:r w:rsidR="00CC6750" w:rsidRPr="00387758">
        <w:rPr>
          <w:rFonts w:ascii="Times New Roman" w:hAnsi="Times New Roman" w:cs="Times New Roman"/>
          <w:b/>
          <w:sz w:val="32"/>
          <w:szCs w:val="32"/>
        </w:rPr>
        <w:t>льба из лука</w:t>
      </w:r>
    </w:p>
    <w:p w:rsidR="00CC6750" w:rsidRPr="00387758" w:rsidRDefault="00FF4D74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венство Республики Алтай, </w:t>
      </w:r>
      <w:r w:rsidR="00CC6750" w:rsidRPr="00387758">
        <w:rPr>
          <w:rFonts w:ascii="Times New Roman" w:hAnsi="Times New Roman" w:cs="Times New Roman"/>
          <w:b/>
          <w:sz w:val="32"/>
          <w:szCs w:val="32"/>
        </w:rPr>
        <w:t xml:space="preserve"> СФ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, посвященный памяти участником ВОВ 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3-2005 г.р.</w:t>
            </w:r>
          </w:p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 старше</w:t>
            </w:r>
          </w:p>
        </w:tc>
        <w:tc>
          <w:tcPr>
            <w:tcW w:w="1594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ракол</w:t>
            </w:r>
            <w:proofErr w:type="spellEnd"/>
          </w:p>
        </w:tc>
        <w:tc>
          <w:tcPr>
            <w:tcW w:w="2126" w:type="dxa"/>
          </w:tcPr>
          <w:p w:rsidR="003239A6" w:rsidRPr="00FC7F3F" w:rsidRDefault="00F75AD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3239A6" w:rsidRPr="00FC7F3F" w:rsidRDefault="00F75AD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440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Чемаль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священного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.Коротеева</w:t>
            </w:r>
            <w:proofErr w:type="spellEnd"/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239A6" w:rsidRPr="00FC7F3F" w:rsidRDefault="003239A6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131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мал</w:t>
            </w:r>
            <w:proofErr w:type="spellEnd"/>
          </w:p>
        </w:tc>
        <w:tc>
          <w:tcPr>
            <w:tcW w:w="2126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Томской области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е из лука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239A6" w:rsidRPr="00FC7F3F" w:rsidRDefault="003239A6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126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07868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Республиканской гимназии им. В.К.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лакас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трельбе из лука</w:t>
            </w:r>
          </w:p>
        </w:tc>
        <w:tc>
          <w:tcPr>
            <w:tcW w:w="1843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239A6" w:rsidRPr="00FC7F3F" w:rsidRDefault="003239A6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 w:rsidR="00131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75" w:type="dxa"/>
          </w:tcPr>
          <w:p w:rsidR="003239A6" w:rsidRPr="00FC7F3F" w:rsidRDefault="003239A6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F75AD2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239A6" w:rsidRPr="00FC7F3F" w:rsidRDefault="00E41541" w:rsidP="00AC2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:rsidR="0070146A" w:rsidRPr="00FC7F3F" w:rsidRDefault="0014739A">
      <w:pPr>
        <w:rPr>
          <w:rFonts w:ascii="Times New Roman" w:hAnsi="Times New Roman" w:cs="Times New Roman"/>
          <w:sz w:val="24"/>
          <w:szCs w:val="24"/>
        </w:rPr>
      </w:pPr>
      <w:r w:rsidRPr="00FC7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387758" w:rsidRPr="00387758" w:rsidRDefault="00387758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Бокс</w:t>
      </w:r>
    </w:p>
    <w:p w:rsidR="00FF4D74" w:rsidRPr="00387758" w:rsidRDefault="00FF4D74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 Республики Алтай, турни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3239A6" w:rsidRPr="00FC7F3F" w:rsidTr="003239A6">
        <w:tc>
          <w:tcPr>
            <w:tcW w:w="559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оксу</w:t>
            </w:r>
          </w:p>
        </w:tc>
        <w:tc>
          <w:tcPr>
            <w:tcW w:w="1843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F75AD2" w:rsidP="00F75A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239A6" w:rsidRPr="00FC7F3F" w:rsidRDefault="006913F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оксу</w:t>
            </w:r>
          </w:p>
        </w:tc>
        <w:tc>
          <w:tcPr>
            <w:tcW w:w="1843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о положению  </w:t>
            </w:r>
          </w:p>
        </w:tc>
        <w:tc>
          <w:tcPr>
            <w:tcW w:w="1594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Кан</w:t>
            </w:r>
          </w:p>
        </w:tc>
        <w:tc>
          <w:tcPr>
            <w:tcW w:w="2126" w:type="dxa"/>
          </w:tcPr>
          <w:p w:rsidR="003239A6" w:rsidRPr="00FC7F3F" w:rsidRDefault="0030786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239A6" w:rsidRPr="00FC7F3F" w:rsidRDefault="006913F8" w:rsidP="0069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оксу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Маршала Советского Союза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.К.Жукова</w:t>
            </w:r>
            <w:proofErr w:type="spellEnd"/>
          </w:p>
        </w:tc>
        <w:tc>
          <w:tcPr>
            <w:tcW w:w="1843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7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A31C7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239A6" w:rsidRPr="00FC7F3F" w:rsidRDefault="00E4154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3239A6" w:rsidRPr="00FC7F3F" w:rsidTr="003239A6">
        <w:tc>
          <w:tcPr>
            <w:tcW w:w="559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оксу,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.С.Туянина</w:t>
            </w:r>
            <w:proofErr w:type="spellEnd"/>
          </w:p>
        </w:tc>
        <w:tc>
          <w:tcPr>
            <w:tcW w:w="1843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3239A6" w:rsidRPr="00FC7F3F" w:rsidRDefault="003239A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239A6" w:rsidRPr="00FC7F3F" w:rsidRDefault="0030786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239A6" w:rsidRPr="00FC7F3F" w:rsidRDefault="0030786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7868" w:rsidRPr="00FC7F3F" w:rsidTr="003239A6">
        <w:tc>
          <w:tcPr>
            <w:tcW w:w="559" w:type="dxa"/>
          </w:tcPr>
          <w:p w:rsidR="00307868" w:rsidRPr="00FC7F3F" w:rsidRDefault="0030786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07868" w:rsidRPr="00FC7F3F" w:rsidRDefault="00307868" w:rsidP="0030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города Горно-Алтайска</w:t>
            </w:r>
          </w:p>
        </w:tc>
        <w:tc>
          <w:tcPr>
            <w:tcW w:w="1843" w:type="dxa"/>
          </w:tcPr>
          <w:p w:rsidR="00307868" w:rsidRPr="00FC7F3F" w:rsidRDefault="0030786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07868" w:rsidRPr="00FC7F3F" w:rsidRDefault="0030786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307868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07868"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307868"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07868" w:rsidRPr="00FC7F3F" w:rsidRDefault="00307868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07868" w:rsidRPr="00FC7F3F" w:rsidRDefault="00E41541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:rsidR="002F2AA0" w:rsidRDefault="002F2AA0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F4D74" w:rsidRPr="00387758" w:rsidRDefault="00584E77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Спортивное ориентирование</w:t>
      </w:r>
    </w:p>
    <w:p w:rsidR="00584E77" w:rsidRPr="00387758" w:rsidRDefault="00584E77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lastRenderedPageBreak/>
        <w:t>Первенство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F75AD2" w:rsidRPr="00FC7F3F" w:rsidTr="00F75AD2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3419EE" w:rsidRPr="00FC7F3F" w:rsidTr="00F75AD2">
        <w:tc>
          <w:tcPr>
            <w:tcW w:w="559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3419EE" w:rsidRPr="00FC7F3F" w:rsidRDefault="003419EE" w:rsidP="0034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спортивное ориентирование</w:t>
            </w:r>
          </w:p>
        </w:tc>
        <w:tc>
          <w:tcPr>
            <w:tcW w:w="1843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419EE" w:rsidRPr="00FC7F3F" w:rsidRDefault="0034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19EE" w:rsidRPr="00FC7F3F" w:rsidRDefault="0069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3419EE" w:rsidRPr="00FC7F3F" w:rsidTr="00F75AD2">
        <w:tc>
          <w:tcPr>
            <w:tcW w:w="559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3419EE" w:rsidRPr="00FC7F3F" w:rsidRDefault="003419EE" w:rsidP="0034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ПТ</w:t>
            </w:r>
          </w:p>
        </w:tc>
        <w:tc>
          <w:tcPr>
            <w:tcW w:w="1843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3419EE" w:rsidRPr="00FC7F3F" w:rsidRDefault="003419EE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3419EE" w:rsidRPr="00FC7F3F" w:rsidRDefault="0034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419EE" w:rsidRPr="00FC7F3F" w:rsidRDefault="00691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F75AD2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 ориентированию «Горная тропа»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5" w:type="dxa"/>
          </w:tcPr>
          <w:p w:rsidR="00F75AD2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3E6AB8" w:rsidRPr="00FC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5AD2"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75AD2"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A31C76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F75AD2" w:rsidRPr="00FC7F3F" w:rsidRDefault="006913F8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394893" w:rsidRPr="00FC7F3F" w:rsidTr="00F75AD2">
        <w:tc>
          <w:tcPr>
            <w:tcW w:w="559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Чемаль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Чемал </w:t>
            </w:r>
            <w:proofErr w:type="spellStart"/>
            <w:r w:rsidR="00BF0D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BF0D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кат</w:t>
            </w:r>
            <w:proofErr w:type="spellEnd"/>
          </w:p>
        </w:tc>
        <w:tc>
          <w:tcPr>
            <w:tcW w:w="2126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94893" w:rsidRPr="00FC7F3F" w:rsidRDefault="00394893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0B1E" w:rsidRPr="00FC7F3F" w:rsidRDefault="0014739A">
      <w:pPr>
        <w:rPr>
          <w:rFonts w:ascii="Times New Roman" w:hAnsi="Times New Roman" w:cs="Times New Roman"/>
          <w:sz w:val="24"/>
          <w:szCs w:val="24"/>
        </w:rPr>
      </w:pPr>
      <w:r w:rsidRPr="00FC7F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584E77" w:rsidRPr="00387758" w:rsidRDefault="00584E77" w:rsidP="003877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Самбо</w:t>
      </w:r>
    </w:p>
    <w:p w:rsidR="00584E77" w:rsidRPr="00387758" w:rsidRDefault="00584E77" w:rsidP="0038775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, турниры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1D5D7F" w:rsidRPr="00FC7F3F" w:rsidTr="00A31C76">
        <w:tc>
          <w:tcPr>
            <w:tcW w:w="559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памяти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.И.Ялбакова</w:t>
            </w:r>
            <w:proofErr w:type="spellEnd"/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75AD2" w:rsidRPr="00FC7F3F" w:rsidRDefault="0085304C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, посвященный памяти ветеранам МВД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3-2004 г.р.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«Победа»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75AD2" w:rsidRPr="00FC7F3F" w:rsidRDefault="003A7A9C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на приз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.Сульяно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.Тархатова</w:t>
            </w:r>
            <w:proofErr w:type="spellEnd"/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ур</w:t>
            </w:r>
            <w:proofErr w:type="spellEnd"/>
          </w:p>
        </w:tc>
        <w:tc>
          <w:tcPr>
            <w:tcW w:w="2126" w:type="dxa"/>
          </w:tcPr>
          <w:p w:rsidR="00F75AD2" w:rsidRPr="00FC7F3F" w:rsidRDefault="000D7A6B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0D7A6B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,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на приз Н.В.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Туденева</w:t>
            </w:r>
            <w:proofErr w:type="spellEnd"/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аган</w:t>
            </w:r>
            <w:proofErr w:type="spellEnd"/>
          </w:p>
        </w:tc>
        <w:tc>
          <w:tcPr>
            <w:tcW w:w="2126" w:type="dxa"/>
          </w:tcPr>
          <w:p w:rsidR="00F75AD2" w:rsidRPr="00FC7F3F" w:rsidRDefault="000D7A6B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0D7A6B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реди юношей, посвященный памяти тренера-преподавателя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ткуно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ОЗ</w:t>
            </w:r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75AD2" w:rsidRPr="00FC7F3F" w:rsidRDefault="006B3E8A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этап спартакиады по самбо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F75AD2" w:rsidRPr="00FC7F3F" w:rsidRDefault="006B3E8A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F75AD2" w:rsidRPr="00FC7F3F" w:rsidRDefault="00D139F1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на призы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.М.Тойдоно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 самбо</w:t>
            </w:r>
          </w:p>
        </w:tc>
        <w:tc>
          <w:tcPr>
            <w:tcW w:w="1843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аган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F75AD2" w:rsidRPr="00FC7F3F" w:rsidRDefault="00F75AD2" w:rsidP="00F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самбо среди юношей на призы Главы района 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ебалино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9F1" w:rsidRPr="00FC7F3F" w:rsidTr="00A31C76">
        <w:tc>
          <w:tcPr>
            <w:tcW w:w="559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D139F1" w:rsidRPr="00FC7F3F" w:rsidRDefault="00D139F1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амяти 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.Ардимато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 самбо</w:t>
            </w:r>
          </w:p>
        </w:tc>
        <w:tc>
          <w:tcPr>
            <w:tcW w:w="1843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D139F1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емал</w:t>
            </w:r>
            <w:proofErr w:type="spellEnd"/>
          </w:p>
        </w:tc>
        <w:tc>
          <w:tcPr>
            <w:tcW w:w="2126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9F1" w:rsidRPr="00FC7F3F" w:rsidTr="00A31C76">
        <w:tc>
          <w:tcPr>
            <w:tcW w:w="559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D139F1" w:rsidRPr="00FC7F3F" w:rsidRDefault="00D139F1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самбо на призы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Ю.М.Яргакова</w:t>
            </w:r>
            <w:proofErr w:type="spellEnd"/>
          </w:p>
        </w:tc>
        <w:tc>
          <w:tcPr>
            <w:tcW w:w="1843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D139F1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-Кан</w:t>
            </w:r>
          </w:p>
        </w:tc>
        <w:tc>
          <w:tcPr>
            <w:tcW w:w="2126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9F1" w:rsidRPr="00FC7F3F" w:rsidTr="00A31C76">
        <w:tc>
          <w:tcPr>
            <w:tcW w:w="559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D139F1" w:rsidRPr="00FC7F3F" w:rsidRDefault="00D139F1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на призы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.Н.Мордовин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по самбо</w:t>
            </w:r>
          </w:p>
        </w:tc>
        <w:tc>
          <w:tcPr>
            <w:tcW w:w="1843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775" w:type="dxa"/>
          </w:tcPr>
          <w:p w:rsidR="00D139F1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анжерок</w:t>
            </w:r>
            <w:proofErr w:type="spellEnd"/>
          </w:p>
        </w:tc>
        <w:tc>
          <w:tcPr>
            <w:tcW w:w="2126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139F1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F75AD2" w:rsidRPr="00FC7F3F" w:rsidRDefault="00F75AD2" w:rsidP="00F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85304C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F75AD2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F75AD2" w:rsidRPr="00FC7F3F" w:rsidRDefault="00F75AD2" w:rsidP="00F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«Учитель»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3A7A9C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F75AD2" w:rsidRPr="00FC7F3F" w:rsidRDefault="006B3E8A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75AD2" w:rsidRPr="00FC7F3F" w:rsidRDefault="00F75AD2" w:rsidP="00F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 призы Главы Н-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Талдинского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с/поселения Онгудайского района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131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131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жняя-Талда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F75AD2" w:rsidRPr="00FC7F3F" w:rsidRDefault="00F75AD2" w:rsidP="00F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амбо</w:t>
            </w:r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AD2" w:rsidRPr="00FC7F3F" w:rsidTr="00A31C76">
        <w:tc>
          <w:tcPr>
            <w:tcW w:w="559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F75AD2" w:rsidRPr="00FC7F3F" w:rsidRDefault="00F75AD2" w:rsidP="00F94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урнир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памяти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.В.Кулачева</w:t>
            </w:r>
            <w:proofErr w:type="spellEnd"/>
          </w:p>
        </w:tc>
        <w:tc>
          <w:tcPr>
            <w:tcW w:w="1843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F75AD2" w:rsidRPr="00FC7F3F" w:rsidRDefault="00F75AD2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2126" w:type="dxa"/>
          </w:tcPr>
          <w:p w:rsidR="00F75AD2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F75AD2" w:rsidRPr="00FC7F3F" w:rsidRDefault="006B3E8A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</w:tbl>
    <w:p w:rsidR="00CA7F53" w:rsidRDefault="00CA7F53" w:rsidP="00C1375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25FE" w:rsidRPr="00387758" w:rsidRDefault="003C25FE" w:rsidP="00C137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Всероссийские соревнования, турниры и соревнования Сибирского Федерального округ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775"/>
        <w:gridCol w:w="2126"/>
        <w:gridCol w:w="1985"/>
      </w:tblGrid>
      <w:tr w:rsidR="00FC7F3F" w:rsidRPr="00FC7F3F" w:rsidTr="00CA7F53">
        <w:tc>
          <w:tcPr>
            <w:tcW w:w="559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4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7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C7F3F" w:rsidRPr="00FC7F3F" w:rsidTr="00CA7F53">
        <w:tc>
          <w:tcPr>
            <w:tcW w:w="559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соревнования по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бо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в честь кавалера ордена Славы Н.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</w:p>
        </w:tc>
        <w:tc>
          <w:tcPr>
            <w:tcW w:w="1843" w:type="dxa"/>
          </w:tcPr>
          <w:p w:rsidR="001D5D7F" w:rsidRPr="00FC7F3F" w:rsidRDefault="001D5D7F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139F1"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- мл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</w:p>
        </w:tc>
        <w:tc>
          <w:tcPr>
            <w:tcW w:w="1594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5" w:type="dxa"/>
          </w:tcPr>
          <w:p w:rsidR="001D5D7F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</w:p>
        </w:tc>
        <w:tc>
          <w:tcPr>
            <w:tcW w:w="2126" w:type="dxa"/>
          </w:tcPr>
          <w:p w:rsidR="001D5D7F" w:rsidRPr="00FC7F3F" w:rsidRDefault="00D139F1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D5D7F" w:rsidRPr="00FC7F3F" w:rsidRDefault="003A7A9C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E1765" w:rsidRPr="00FC7F3F" w:rsidRDefault="005E1765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оссии по самбо</w:t>
            </w:r>
          </w:p>
        </w:tc>
        <w:tc>
          <w:tcPr>
            <w:tcW w:w="1843" w:type="dxa"/>
          </w:tcPr>
          <w:p w:rsidR="005E1765" w:rsidRPr="00FC7F3F" w:rsidRDefault="005E1765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775" w:type="dxa"/>
          </w:tcPr>
          <w:p w:rsidR="005E1765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640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5E1765" w:rsidRPr="00FC7F3F" w:rsidRDefault="005E1765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памяти Ворошилова</w:t>
            </w:r>
          </w:p>
        </w:tc>
        <w:tc>
          <w:tcPr>
            <w:tcW w:w="1843" w:type="dxa"/>
          </w:tcPr>
          <w:p w:rsidR="005E1765" w:rsidRPr="00FC7F3F" w:rsidRDefault="005E1765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5E1765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E1765" w:rsidRPr="00FC7F3F" w:rsidRDefault="005E1765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СФО (</w:t>
            </w:r>
            <w:r w:rsidR="00092F59"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бор на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ии, Первенство России </w:t>
            </w:r>
            <w:r w:rsidR="00092F59" w:rsidRPr="00FC7F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беда</w:t>
            </w:r>
            <w:r w:rsidR="00092F59" w:rsidRPr="00FC7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5E1765" w:rsidRPr="00FC7F3F" w:rsidRDefault="005E1765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75" w:type="dxa"/>
          </w:tcPr>
          <w:p w:rsidR="005E1765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E1765" w:rsidRPr="00FC7F3F" w:rsidRDefault="006B3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5" w:type="dxa"/>
          </w:tcPr>
          <w:p w:rsidR="005E1765" w:rsidRPr="00FC7F3F" w:rsidRDefault="005E1765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сероссийский турнир «Сибирский богатырь» по самбо</w:t>
            </w:r>
          </w:p>
        </w:tc>
        <w:tc>
          <w:tcPr>
            <w:tcW w:w="1843" w:type="dxa"/>
          </w:tcPr>
          <w:p w:rsidR="005E1765" w:rsidRPr="00FC7F3F" w:rsidRDefault="005E1765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5E1765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E1765" w:rsidRPr="00FC7F3F" w:rsidRDefault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5E1765" w:rsidRPr="00FC7F3F" w:rsidRDefault="005E1765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СФО по самбо</w:t>
            </w:r>
          </w:p>
        </w:tc>
        <w:tc>
          <w:tcPr>
            <w:tcW w:w="1843" w:type="dxa"/>
          </w:tcPr>
          <w:p w:rsidR="005E1765" w:rsidRPr="00FC7F3F" w:rsidRDefault="005E1765" w:rsidP="00D13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5E1765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5E1765" w:rsidRPr="00FC7F3F" w:rsidRDefault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этап спартакиады ФО</w:t>
            </w:r>
          </w:p>
        </w:tc>
        <w:tc>
          <w:tcPr>
            <w:tcW w:w="1843" w:type="dxa"/>
          </w:tcPr>
          <w:p w:rsidR="001D5D7F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1D5D7F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5" w:type="dxa"/>
          </w:tcPr>
          <w:p w:rsidR="001D5D7F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2126" w:type="dxa"/>
          </w:tcPr>
          <w:p w:rsidR="001D5D7F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D5D7F" w:rsidRPr="00FC7F3F" w:rsidRDefault="006B3E8A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5E1765" w:rsidRPr="00FC7F3F" w:rsidRDefault="005E1765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</w:p>
        </w:tc>
        <w:tc>
          <w:tcPr>
            <w:tcW w:w="1843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75" w:type="dxa"/>
          </w:tcPr>
          <w:p w:rsidR="005E1765" w:rsidRPr="00FC7F3F" w:rsidRDefault="00BF0D7D" w:rsidP="005E1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овороссийск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5E1765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инал спартакиады</w:t>
            </w:r>
          </w:p>
        </w:tc>
        <w:tc>
          <w:tcPr>
            <w:tcW w:w="1843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775" w:type="dxa"/>
          </w:tcPr>
          <w:p w:rsidR="005E1765" w:rsidRPr="00FC7F3F" w:rsidRDefault="00BF0D7D" w:rsidP="00BF0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5E1765" w:rsidRPr="00FC7F3F">
              <w:rPr>
                <w:rFonts w:ascii="Times New Roman" w:hAnsi="Times New Roman" w:cs="Times New Roman"/>
                <w:sz w:val="24"/>
                <w:szCs w:val="24"/>
              </w:rPr>
              <w:t>оронеж</w:t>
            </w:r>
            <w:proofErr w:type="spellEnd"/>
          </w:p>
        </w:tc>
        <w:tc>
          <w:tcPr>
            <w:tcW w:w="2126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E1765" w:rsidRPr="00FC7F3F" w:rsidRDefault="005E1765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ждународные игры «Дети Азии»</w:t>
            </w:r>
          </w:p>
        </w:tc>
        <w:tc>
          <w:tcPr>
            <w:tcW w:w="1843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4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2775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турнир на призы 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Р.Абдулаева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по самбо</w:t>
            </w:r>
          </w:p>
        </w:tc>
        <w:tc>
          <w:tcPr>
            <w:tcW w:w="1843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ладшие юноши</w:t>
            </w:r>
          </w:p>
        </w:tc>
        <w:tc>
          <w:tcPr>
            <w:tcW w:w="1594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75" w:type="dxa"/>
          </w:tcPr>
          <w:p w:rsidR="001D5D7F" w:rsidRPr="00FC7F3F" w:rsidRDefault="00BF0D7D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ийск</w:t>
            </w:r>
            <w:proofErr w:type="spellEnd"/>
          </w:p>
        </w:tc>
        <w:tc>
          <w:tcPr>
            <w:tcW w:w="2126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D5D7F" w:rsidRPr="00FC7F3F" w:rsidRDefault="006B3E8A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FC7F3F" w:rsidRPr="00FC7F3F" w:rsidTr="00CA7F53">
        <w:tc>
          <w:tcPr>
            <w:tcW w:w="559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амбо</w:t>
            </w:r>
          </w:p>
        </w:tc>
        <w:tc>
          <w:tcPr>
            <w:tcW w:w="1843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Юноши девочки</w:t>
            </w:r>
          </w:p>
        </w:tc>
        <w:tc>
          <w:tcPr>
            <w:tcW w:w="1594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75" w:type="dxa"/>
          </w:tcPr>
          <w:p w:rsidR="001D5D7F" w:rsidRPr="00FC7F3F" w:rsidRDefault="001D5D7F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восибирск</w:t>
            </w:r>
          </w:p>
        </w:tc>
        <w:tc>
          <w:tcPr>
            <w:tcW w:w="2126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D5D7F" w:rsidRPr="00FC7F3F" w:rsidRDefault="00092F59" w:rsidP="0051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3A4" w:rsidRDefault="002763A4" w:rsidP="00EA4F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2577" w:rsidRPr="00387758" w:rsidRDefault="00782577" w:rsidP="00EA4F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Боевое самбо</w:t>
      </w:r>
    </w:p>
    <w:p w:rsidR="00782577" w:rsidRPr="00387758" w:rsidRDefault="00782577" w:rsidP="00EA4F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 Республики Алта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669"/>
        <w:gridCol w:w="1839"/>
        <w:gridCol w:w="1593"/>
        <w:gridCol w:w="2796"/>
        <w:gridCol w:w="2126"/>
        <w:gridCol w:w="1985"/>
      </w:tblGrid>
      <w:tr w:rsidR="0018581B" w:rsidRPr="00FC7F3F" w:rsidTr="00CA7F53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96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8581B" w:rsidRPr="00FC7F3F" w:rsidTr="00CA7F53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боевому самбо</w:t>
            </w:r>
          </w:p>
        </w:tc>
        <w:tc>
          <w:tcPr>
            <w:tcW w:w="183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6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1D5D7F" w:rsidRPr="00FC7F3F" w:rsidRDefault="004F195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D5D7F" w:rsidRPr="00FC7F3F" w:rsidRDefault="004F195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81B" w:rsidRPr="00FC7F3F" w:rsidTr="00CA7F53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БОЕВОЕ САМБО</w:t>
            </w:r>
          </w:p>
        </w:tc>
        <w:tc>
          <w:tcPr>
            <w:tcW w:w="183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6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1D5D7F" w:rsidRPr="00FC7F3F" w:rsidRDefault="004F195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D5D7F" w:rsidRPr="00FC7F3F" w:rsidRDefault="004F195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</w:tcPr>
          <w:p w:rsidR="004F1956" w:rsidRPr="00FC7F3F" w:rsidRDefault="004F195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9" w:type="dxa"/>
          </w:tcPr>
          <w:p w:rsidR="004F1956" w:rsidRPr="00FC7F3F" w:rsidRDefault="004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боевому самбо</w:t>
            </w:r>
          </w:p>
        </w:tc>
        <w:tc>
          <w:tcPr>
            <w:tcW w:w="1839" w:type="dxa"/>
          </w:tcPr>
          <w:p w:rsidR="004F1956" w:rsidRPr="00FC7F3F" w:rsidRDefault="004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</w:tcPr>
          <w:p w:rsidR="004F1956" w:rsidRPr="00FC7F3F" w:rsidRDefault="004F1956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6" w:type="dxa"/>
          </w:tcPr>
          <w:p w:rsidR="004F1956" w:rsidRPr="00FC7F3F" w:rsidRDefault="004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</w:tcPr>
          <w:p w:rsidR="004F1956" w:rsidRPr="00FC7F3F" w:rsidRDefault="004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F1956" w:rsidRPr="00FC7F3F" w:rsidRDefault="004F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F1956" w:rsidRPr="00FC7F3F" w:rsidRDefault="004F1956" w:rsidP="004F1956">
      <w:pPr>
        <w:tabs>
          <w:tab w:val="left" w:pos="12006"/>
        </w:tabs>
        <w:rPr>
          <w:rFonts w:ascii="Times New Roman" w:hAnsi="Times New Roman" w:cs="Times New Roman"/>
          <w:sz w:val="24"/>
          <w:szCs w:val="24"/>
        </w:rPr>
      </w:pPr>
    </w:p>
    <w:p w:rsidR="0085304C" w:rsidRPr="00387758" w:rsidRDefault="0085304C" w:rsidP="00EA4F21">
      <w:pPr>
        <w:tabs>
          <w:tab w:val="left" w:pos="1200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Настольный теннис</w:t>
      </w:r>
    </w:p>
    <w:p w:rsidR="004F1956" w:rsidRPr="00387758" w:rsidRDefault="0085304C" w:rsidP="00EA4F21">
      <w:pPr>
        <w:tabs>
          <w:tab w:val="left" w:pos="1200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7758">
        <w:rPr>
          <w:rFonts w:ascii="Times New Roman" w:hAnsi="Times New Roman" w:cs="Times New Roman"/>
          <w:b/>
          <w:sz w:val="32"/>
          <w:szCs w:val="32"/>
        </w:rPr>
        <w:t>Первенство Республики Алта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3669"/>
        <w:gridCol w:w="1839"/>
        <w:gridCol w:w="1593"/>
        <w:gridCol w:w="2796"/>
        <w:gridCol w:w="2126"/>
        <w:gridCol w:w="1985"/>
      </w:tblGrid>
      <w:tr w:rsidR="00FC7F3F" w:rsidRPr="00FC7F3F" w:rsidTr="00CA7F5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 (год рождения)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C7F3F" w:rsidRPr="00FC7F3F" w:rsidTr="00CA7F5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 w:rsidP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настольному теннису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</w:tr>
      <w:tr w:rsidR="00FC7F3F" w:rsidRPr="00FC7F3F" w:rsidTr="00CA7F5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 w:rsidP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настольному теннису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CA7F53">
        <w:tc>
          <w:tcPr>
            <w:tcW w:w="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 w:rsidP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ервенство РА по настольному теннису</w:t>
            </w:r>
          </w:p>
        </w:tc>
        <w:tc>
          <w:tcPr>
            <w:tcW w:w="1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04C" w:rsidRPr="00FC7F3F" w:rsidRDefault="0085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36451" w:rsidRPr="002763A4" w:rsidRDefault="000E722A" w:rsidP="00EA4F21">
      <w:pPr>
        <w:tabs>
          <w:tab w:val="left" w:pos="12006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Внешкольные спортивно-массовые мероприятия</w:t>
      </w:r>
    </w:p>
    <w:p w:rsidR="000E722A" w:rsidRPr="002763A4" w:rsidRDefault="000E722A" w:rsidP="00EA4F2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Министерства образования и науки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2561"/>
        <w:gridCol w:w="2092"/>
        <w:gridCol w:w="1738"/>
        <w:gridCol w:w="1915"/>
      </w:tblGrid>
      <w:tr w:rsidR="00FC7F3F" w:rsidRPr="00FC7F3F" w:rsidTr="0018581B">
        <w:tc>
          <w:tcPr>
            <w:tcW w:w="559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2561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38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FC7F3F" w:rsidRPr="00FC7F3F" w:rsidTr="0018581B">
        <w:tc>
          <w:tcPr>
            <w:tcW w:w="559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изической подготовленности и физического развитие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ОУ РА</w:t>
            </w:r>
          </w:p>
        </w:tc>
        <w:tc>
          <w:tcPr>
            <w:tcW w:w="1843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т 7 до 18 лет</w:t>
            </w:r>
          </w:p>
        </w:tc>
        <w:tc>
          <w:tcPr>
            <w:tcW w:w="2561" w:type="dxa"/>
          </w:tcPr>
          <w:p w:rsidR="001D5D7F" w:rsidRPr="00FC7F3F" w:rsidRDefault="001D5D7F" w:rsidP="00E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 5.12. до 05.02.</w:t>
            </w:r>
          </w:p>
        </w:tc>
        <w:tc>
          <w:tcPr>
            <w:tcW w:w="2092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 ОУ РА</w:t>
            </w:r>
          </w:p>
        </w:tc>
        <w:tc>
          <w:tcPr>
            <w:tcW w:w="1738" w:type="dxa"/>
          </w:tcPr>
          <w:p w:rsidR="001D5D7F" w:rsidRPr="00FC7F3F" w:rsidRDefault="003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айона</w:t>
            </w:r>
          </w:p>
        </w:tc>
        <w:tc>
          <w:tcPr>
            <w:tcW w:w="1915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18581B">
        <w:tc>
          <w:tcPr>
            <w:tcW w:w="559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D5D7F" w:rsidRPr="003C643C" w:rsidRDefault="001D5D7F" w:rsidP="003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="003C6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Малая летняя Олимпиада школьников РА, </w:t>
            </w:r>
            <w:r w:rsidR="003C643C">
              <w:rPr>
                <w:rFonts w:ascii="Times New Roman" w:hAnsi="Times New Roman" w:cs="Times New Roman"/>
                <w:sz w:val="24"/>
                <w:szCs w:val="24"/>
              </w:rPr>
              <w:t xml:space="preserve">и Спартакиада учащихся </w:t>
            </w:r>
            <w:proofErr w:type="spellStart"/>
            <w:r w:rsidR="003C643C">
              <w:rPr>
                <w:rFonts w:ascii="Times New Roman" w:hAnsi="Times New Roman" w:cs="Times New Roman"/>
                <w:sz w:val="24"/>
                <w:szCs w:val="24"/>
              </w:rPr>
              <w:t>Россиии</w:t>
            </w:r>
            <w:proofErr w:type="spellEnd"/>
            <w:r w:rsidR="003C643C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спорта.</w:t>
            </w:r>
          </w:p>
        </w:tc>
        <w:tc>
          <w:tcPr>
            <w:tcW w:w="1843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1" w:type="dxa"/>
          </w:tcPr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 (региональный)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(финальный)</w:t>
            </w:r>
          </w:p>
          <w:p w:rsidR="001D5D7F" w:rsidRPr="00CA7F53" w:rsidRDefault="001D5D7F" w:rsidP="00E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Июнь 20</w:t>
            </w:r>
            <w:r w:rsidR="003C6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738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18581B">
        <w:tc>
          <w:tcPr>
            <w:tcW w:w="559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1843" w:type="dxa"/>
          </w:tcPr>
          <w:p w:rsidR="001D5D7F" w:rsidRPr="00FC7F3F" w:rsidRDefault="003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команда</w:t>
            </w:r>
          </w:p>
        </w:tc>
        <w:tc>
          <w:tcPr>
            <w:tcW w:w="2561" w:type="dxa"/>
          </w:tcPr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(региональный)</w:t>
            </w:r>
          </w:p>
          <w:p w:rsidR="001D5D7F" w:rsidRPr="00CA7F53" w:rsidRDefault="001D5D7F" w:rsidP="003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  <w:r w:rsidR="003C64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7EF1" w:rsidRPr="00CA7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1738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D5D7F" w:rsidRPr="00FC7F3F" w:rsidRDefault="00F1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18581B">
        <w:tc>
          <w:tcPr>
            <w:tcW w:w="559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Всероссийские спортивные игры школьников «Президентские игры»</w:t>
            </w:r>
          </w:p>
        </w:tc>
        <w:tc>
          <w:tcPr>
            <w:tcW w:w="1843" w:type="dxa"/>
          </w:tcPr>
          <w:p w:rsidR="001D5D7F" w:rsidRPr="00FC7F3F" w:rsidRDefault="003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2561" w:type="dxa"/>
          </w:tcPr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(региональный)</w:t>
            </w:r>
          </w:p>
          <w:p w:rsidR="001D5D7F" w:rsidRPr="00CA7F53" w:rsidRDefault="003C643C" w:rsidP="003C6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1D5D7F"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17EF1" w:rsidRPr="00CA7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5D7F"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1738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1D5D7F" w:rsidRPr="00FC7F3F" w:rsidRDefault="00F12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7F3F" w:rsidRPr="00FC7F3F" w:rsidTr="0018581B">
        <w:tc>
          <w:tcPr>
            <w:tcW w:w="559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Летний фестиваль ВФСК «Готов к труду и обороне» (ГТО)</w:t>
            </w:r>
          </w:p>
        </w:tc>
        <w:tc>
          <w:tcPr>
            <w:tcW w:w="1843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561" w:type="dxa"/>
          </w:tcPr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(муниципальный)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Январь - февраль)</w:t>
            </w:r>
            <w:proofErr w:type="gramEnd"/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1D5D7F" w:rsidRPr="00CA7F53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(региональный и/ или межмуниципальный)</w:t>
            </w:r>
          </w:p>
          <w:p w:rsidR="001D5D7F" w:rsidRPr="00CA7F53" w:rsidRDefault="001D5D7F" w:rsidP="00E1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>февраль 20</w:t>
            </w:r>
            <w:r w:rsidR="003C6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A7F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2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 МО РА</w:t>
            </w:r>
          </w:p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орно-Алтайск</w:t>
            </w:r>
            <w:proofErr w:type="spellEnd"/>
          </w:p>
        </w:tc>
        <w:tc>
          <w:tcPr>
            <w:tcW w:w="1738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1D5D7F" w:rsidRPr="00FC7F3F" w:rsidRDefault="00D52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5A7B" w:rsidRDefault="00205A7B">
      <w:pPr>
        <w:rPr>
          <w:rFonts w:ascii="Times New Roman" w:hAnsi="Times New Roman" w:cs="Times New Roman"/>
          <w:b/>
          <w:sz w:val="24"/>
          <w:szCs w:val="24"/>
        </w:rPr>
      </w:pPr>
    </w:p>
    <w:p w:rsidR="002B328E" w:rsidRDefault="002B328E">
      <w:pPr>
        <w:rPr>
          <w:rFonts w:ascii="Times New Roman" w:hAnsi="Times New Roman" w:cs="Times New Roman"/>
          <w:b/>
          <w:sz w:val="24"/>
          <w:szCs w:val="24"/>
        </w:rPr>
      </w:pPr>
    </w:p>
    <w:p w:rsidR="002B328E" w:rsidRPr="00FC7F3F" w:rsidRDefault="002B328E">
      <w:pPr>
        <w:rPr>
          <w:rFonts w:ascii="Times New Roman" w:hAnsi="Times New Roman" w:cs="Times New Roman"/>
          <w:b/>
          <w:sz w:val="24"/>
          <w:szCs w:val="24"/>
        </w:rPr>
      </w:pPr>
    </w:p>
    <w:p w:rsidR="00782577" w:rsidRPr="002763A4" w:rsidRDefault="00782577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Внешкольные спортивно-массовые мероприятия</w:t>
      </w:r>
    </w:p>
    <w:p w:rsidR="00782577" w:rsidRPr="002763A4" w:rsidRDefault="00782577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lastRenderedPageBreak/>
        <w:t>Министерства образования и науки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85"/>
        <w:gridCol w:w="1843"/>
        <w:gridCol w:w="1594"/>
        <w:gridCol w:w="2350"/>
        <w:gridCol w:w="1480"/>
        <w:gridCol w:w="1915"/>
      </w:tblGrid>
      <w:tr w:rsidR="0018581B" w:rsidRPr="00FC7F3F" w:rsidTr="0018581B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5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594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50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480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5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8581B" w:rsidRPr="00FC7F3F" w:rsidTr="0018581B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ЭС-</w:t>
            </w:r>
            <w:proofErr w:type="spell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</w:t>
            </w:r>
          </w:p>
        </w:tc>
        <w:tc>
          <w:tcPr>
            <w:tcW w:w="184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50" w:type="dxa"/>
          </w:tcPr>
          <w:p w:rsidR="001D5D7F" w:rsidRPr="00FC7F3F" w:rsidRDefault="00BF0D7D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ижняя-Талда</w:t>
            </w:r>
            <w:proofErr w:type="spellEnd"/>
          </w:p>
        </w:tc>
        <w:tc>
          <w:tcPr>
            <w:tcW w:w="1480" w:type="dxa"/>
          </w:tcPr>
          <w:p w:rsidR="001D5D7F" w:rsidRPr="00FC7F3F" w:rsidRDefault="00D52745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1D5D7F" w:rsidRPr="00FC7F3F" w:rsidRDefault="00D52745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581B" w:rsidRPr="00FC7F3F" w:rsidTr="0018581B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Кэс</w:t>
            </w:r>
            <w:proofErr w:type="spellEnd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аскет</w:t>
            </w:r>
            <w:proofErr w:type="spellEnd"/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стовой</w:t>
            </w:r>
          </w:p>
        </w:tc>
        <w:tc>
          <w:tcPr>
            <w:tcW w:w="184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4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2350" w:type="dxa"/>
          </w:tcPr>
          <w:p w:rsidR="001D5D7F" w:rsidRPr="00FC7F3F" w:rsidRDefault="00BF0D7D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ижняя-Талда</w:t>
            </w:r>
            <w:proofErr w:type="spellEnd"/>
          </w:p>
        </w:tc>
        <w:tc>
          <w:tcPr>
            <w:tcW w:w="1480" w:type="dxa"/>
          </w:tcPr>
          <w:p w:rsidR="001D5D7F" w:rsidRPr="00FC7F3F" w:rsidRDefault="00D52745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15" w:type="dxa"/>
          </w:tcPr>
          <w:p w:rsidR="001D5D7F" w:rsidRPr="00FC7F3F" w:rsidRDefault="00D52745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63A4" w:rsidRDefault="002763A4" w:rsidP="00C1375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82577" w:rsidRPr="002763A4" w:rsidRDefault="00782577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Внешкольные спортивно-массовые мероприятия</w:t>
      </w:r>
    </w:p>
    <w:p w:rsidR="00782577" w:rsidRPr="002763A4" w:rsidRDefault="00782577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Министерства образования и науки Республики Алт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3668"/>
        <w:gridCol w:w="1840"/>
        <w:gridCol w:w="1593"/>
        <w:gridCol w:w="1911"/>
        <w:gridCol w:w="1911"/>
        <w:gridCol w:w="1911"/>
      </w:tblGrid>
      <w:tr w:rsidR="001D5D7F" w:rsidRPr="00FC7F3F" w:rsidTr="005E1765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68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0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озраст участников</w:t>
            </w:r>
          </w:p>
        </w:tc>
        <w:tc>
          <w:tcPr>
            <w:tcW w:w="159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11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11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1" w:type="dxa"/>
          </w:tcPr>
          <w:p w:rsidR="001D5D7F" w:rsidRPr="00FC7F3F" w:rsidRDefault="001D5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1D5D7F" w:rsidRPr="00FC7F3F" w:rsidTr="005E1765">
        <w:tc>
          <w:tcPr>
            <w:tcW w:w="559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  <w:tc>
          <w:tcPr>
            <w:tcW w:w="1840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593" w:type="dxa"/>
          </w:tcPr>
          <w:p w:rsidR="001D5D7F" w:rsidRPr="00FC7F3F" w:rsidRDefault="001D5D7F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о положению</w:t>
            </w:r>
          </w:p>
        </w:tc>
        <w:tc>
          <w:tcPr>
            <w:tcW w:w="1911" w:type="dxa"/>
          </w:tcPr>
          <w:p w:rsidR="001D5D7F" w:rsidRPr="00FC7F3F" w:rsidRDefault="00BF0D7D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1D5D7F" w:rsidRPr="00FC7F3F">
              <w:rPr>
                <w:rFonts w:ascii="Times New Roman" w:hAnsi="Times New Roman" w:cs="Times New Roman"/>
                <w:sz w:val="24"/>
                <w:szCs w:val="24"/>
              </w:rPr>
              <w:t>нгудай</w:t>
            </w:r>
            <w:proofErr w:type="spellEnd"/>
          </w:p>
        </w:tc>
        <w:tc>
          <w:tcPr>
            <w:tcW w:w="1911" w:type="dxa"/>
          </w:tcPr>
          <w:p w:rsidR="001D5D7F" w:rsidRPr="00FC7F3F" w:rsidRDefault="00D52745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1D5D7F" w:rsidRPr="00FC7F3F" w:rsidRDefault="00D52745" w:rsidP="00782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82577" w:rsidRPr="00FC7F3F" w:rsidRDefault="00782577">
      <w:pPr>
        <w:rPr>
          <w:rFonts w:ascii="Times New Roman" w:hAnsi="Times New Roman" w:cs="Times New Roman"/>
          <w:b/>
          <w:sz w:val="24"/>
          <w:szCs w:val="24"/>
        </w:rPr>
      </w:pPr>
    </w:p>
    <w:p w:rsidR="00B73477" w:rsidRPr="002763A4" w:rsidRDefault="001A1608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Сроки и места проведения отборочных и финальных соревнований Олимпиады</w:t>
      </w:r>
    </w:p>
    <w:p w:rsidR="008A7AB4" w:rsidRPr="002763A4" w:rsidRDefault="001A1608" w:rsidP="00C1375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63A4">
        <w:rPr>
          <w:rFonts w:ascii="Times New Roman" w:hAnsi="Times New Roman" w:cs="Times New Roman"/>
          <w:b/>
          <w:sz w:val="32"/>
          <w:szCs w:val="32"/>
        </w:rPr>
        <w:t>(</w:t>
      </w:r>
      <w:r w:rsidR="00B73477" w:rsidRPr="002763A4">
        <w:rPr>
          <w:rFonts w:ascii="Times New Roman" w:hAnsi="Times New Roman" w:cs="Times New Roman"/>
          <w:b/>
          <w:sz w:val="32"/>
          <w:szCs w:val="32"/>
        </w:rPr>
        <w:t>«</w:t>
      </w:r>
      <w:r w:rsidRPr="002763A4">
        <w:rPr>
          <w:rFonts w:ascii="Times New Roman" w:hAnsi="Times New Roman" w:cs="Times New Roman"/>
          <w:b/>
          <w:sz w:val="32"/>
          <w:szCs w:val="32"/>
        </w:rPr>
        <w:t>выход</w:t>
      </w:r>
      <w:r w:rsidR="00782577" w:rsidRPr="002763A4">
        <w:rPr>
          <w:rFonts w:ascii="Times New Roman" w:hAnsi="Times New Roman" w:cs="Times New Roman"/>
          <w:b/>
          <w:sz w:val="32"/>
          <w:szCs w:val="32"/>
        </w:rPr>
        <w:t>ящих» за рамки Олимпиады) на 2020</w:t>
      </w:r>
      <w:r w:rsidRPr="002763A4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782577" w:rsidRPr="002763A4">
        <w:rPr>
          <w:rFonts w:ascii="Times New Roman" w:hAnsi="Times New Roman" w:cs="Times New Roman"/>
          <w:b/>
          <w:sz w:val="32"/>
          <w:szCs w:val="32"/>
        </w:rPr>
        <w:t xml:space="preserve"> и Спартакиада учащихся России по единоборствам по положени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9"/>
        <w:gridCol w:w="2551"/>
        <w:gridCol w:w="2657"/>
        <w:gridCol w:w="1914"/>
        <w:gridCol w:w="2066"/>
        <w:gridCol w:w="1764"/>
        <w:gridCol w:w="1915"/>
      </w:tblGrid>
      <w:tr w:rsidR="00C54AF2" w:rsidRPr="00FC7F3F" w:rsidTr="00C54AF2">
        <w:tc>
          <w:tcPr>
            <w:tcW w:w="559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57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инал / отборки</w:t>
            </w:r>
          </w:p>
        </w:tc>
        <w:tc>
          <w:tcPr>
            <w:tcW w:w="1914" w:type="dxa"/>
          </w:tcPr>
          <w:p w:rsidR="00C54AF2" w:rsidRPr="00FC7F3F" w:rsidRDefault="00C54AF2" w:rsidP="001A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066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 места проведения </w:t>
            </w:r>
          </w:p>
        </w:tc>
        <w:tc>
          <w:tcPr>
            <w:tcW w:w="176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15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C54AF2" w:rsidRPr="00FC7F3F" w:rsidTr="00C54AF2">
        <w:trPr>
          <w:trHeight w:val="431"/>
        </w:trPr>
        <w:tc>
          <w:tcPr>
            <w:tcW w:w="559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й теннис</w:t>
            </w:r>
          </w:p>
        </w:tc>
        <w:tc>
          <w:tcPr>
            <w:tcW w:w="2657" w:type="dxa"/>
          </w:tcPr>
          <w:p w:rsidR="00C54AF2" w:rsidRPr="00FC7F3F" w:rsidRDefault="00C54AF2" w:rsidP="001A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</w:t>
            </w:r>
          </w:p>
        </w:tc>
        <w:tc>
          <w:tcPr>
            <w:tcW w:w="191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F2" w:rsidRPr="00FC7F3F" w:rsidTr="00C54AF2">
        <w:tc>
          <w:tcPr>
            <w:tcW w:w="559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окс</w:t>
            </w:r>
          </w:p>
        </w:tc>
        <w:tc>
          <w:tcPr>
            <w:tcW w:w="2657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е</w:t>
            </w:r>
          </w:p>
        </w:tc>
        <w:tc>
          <w:tcPr>
            <w:tcW w:w="1914" w:type="dxa"/>
          </w:tcPr>
          <w:p w:rsidR="00C54AF2" w:rsidRPr="00FC7F3F" w:rsidRDefault="00C54AF2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4AF2" w:rsidRPr="00FC7F3F" w:rsidRDefault="00C54AF2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F2" w:rsidRPr="00FC7F3F" w:rsidTr="00C54AF2">
        <w:tc>
          <w:tcPr>
            <w:tcW w:w="559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54AF2" w:rsidRPr="00FC7F3F" w:rsidRDefault="007C7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девушки)</w:t>
            </w:r>
          </w:p>
        </w:tc>
        <w:tc>
          <w:tcPr>
            <w:tcW w:w="2657" w:type="dxa"/>
          </w:tcPr>
          <w:p w:rsidR="00C54AF2" w:rsidRPr="00FC7F3F" w:rsidRDefault="007C78AC" w:rsidP="0075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</w:t>
            </w:r>
          </w:p>
        </w:tc>
        <w:tc>
          <w:tcPr>
            <w:tcW w:w="191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AF2" w:rsidRPr="00FC7F3F" w:rsidTr="00C54AF2">
        <w:tc>
          <w:tcPr>
            <w:tcW w:w="559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54AF2" w:rsidRPr="00FC7F3F" w:rsidRDefault="007C7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юноши)</w:t>
            </w:r>
          </w:p>
        </w:tc>
        <w:tc>
          <w:tcPr>
            <w:tcW w:w="2657" w:type="dxa"/>
          </w:tcPr>
          <w:p w:rsidR="00C54AF2" w:rsidRPr="00FC7F3F" w:rsidRDefault="007C78AC" w:rsidP="0075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54AF2" w:rsidRPr="00FC7F3F" w:rsidRDefault="00C54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EF1" w:rsidRPr="00FC7F3F" w:rsidTr="00E17EF1">
        <w:trPr>
          <w:trHeight w:val="643"/>
        </w:trPr>
        <w:tc>
          <w:tcPr>
            <w:tcW w:w="559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среди девушек </w:t>
            </w:r>
          </w:p>
        </w:tc>
        <w:tc>
          <w:tcPr>
            <w:tcW w:w="2657" w:type="dxa"/>
          </w:tcPr>
          <w:p w:rsidR="007C78AC" w:rsidRPr="00FC7F3F" w:rsidRDefault="007C78AC" w:rsidP="0075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191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C78AC" w:rsidRPr="00FC7F3F" w:rsidRDefault="007C78AC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AC" w:rsidRPr="00FC7F3F" w:rsidTr="00C54AF2">
        <w:tc>
          <w:tcPr>
            <w:tcW w:w="559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C78AC" w:rsidRPr="00FC7F3F" w:rsidRDefault="00E1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9B5868"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ахм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7C78AC" w:rsidRPr="00FC7F3F" w:rsidRDefault="009B5868" w:rsidP="0075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финальные</w:t>
            </w:r>
          </w:p>
        </w:tc>
        <w:tc>
          <w:tcPr>
            <w:tcW w:w="191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78AC" w:rsidRPr="00E17EF1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868" w:rsidRPr="00FC7F3F" w:rsidTr="00C54AF2">
        <w:tc>
          <w:tcPr>
            <w:tcW w:w="559" w:type="dxa"/>
          </w:tcPr>
          <w:p w:rsidR="009B5868" w:rsidRPr="00FC7F3F" w:rsidRDefault="009B5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9B5868" w:rsidRPr="00FC7F3F" w:rsidRDefault="009B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  <w:r w:rsidR="00CE15D0"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и  юношей </w:t>
            </w:r>
          </w:p>
        </w:tc>
        <w:tc>
          <w:tcPr>
            <w:tcW w:w="2657" w:type="dxa"/>
          </w:tcPr>
          <w:p w:rsidR="009B5868" w:rsidRPr="00FC7F3F" w:rsidRDefault="009B5868" w:rsidP="00752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</w:t>
            </w:r>
          </w:p>
        </w:tc>
        <w:tc>
          <w:tcPr>
            <w:tcW w:w="1914" w:type="dxa"/>
          </w:tcPr>
          <w:p w:rsidR="009B5868" w:rsidRPr="00FC7F3F" w:rsidRDefault="009B5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B5868" w:rsidRPr="00FC7F3F" w:rsidRDefault="009B5868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B5868" w:rsidRPr="00FC7F3F" w:rsidRDefault="009B5868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B5868" w:rsidRPr="00FC7F3F" w:rsidRDefault="009B5868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AC" w:rsidRPr="00FC7F3F" w:rsidTr="00C54AF2">
        <w:tc>
          <w:tcPr>
            <w:tcW w:w="559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7C78AC" w:rsidRPr="00FC7F3F" w:rsidRDefault="009B5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андбол среди девушек</w:t>
            </w:r>
          </w:p>
        </w:tc>
        <w:tc>
          <w:tcPr>
            <w:tcW w:w="2657" w:type="dxa"/>
          </w:tcPr>
          <w:p w:rsidR="007C78AC" w:rsidRPr="00FC7F3F" w:rsidRDefault="009B5868" w:rsidP="0075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очные </w:t>
            </w:r>
          </w:p>
        </w:tc>
        <w:tc>
          <w:tcPr>
            <w:tcW w:w="191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B5" w:rsidRPr="00FC7F3F" w:rsidTr="00C54AF2">
        <w:tc>
          <w:tcPr>
            <w:tcW w:w="559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230B5" w:rsidRPr="00FC7F3F" w:rsidRDefault="008230B5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дбол среди </w:t>
            </w: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вушек</w:t>
            </w:r>
          </w:p>
        </w:tc>
        <w:tc>
          <w:tcPr>
            <w:tcW w:w="2657" w:type="dxa"/>
          </w:tcPr>
          <w:p w:rsidR="008230B5" w:rsidRPr="00FC7F3F" w:rsidRDefault="008230B5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борочные </w:t>
            </w:r>
          </w:p>
        </w:tc>
        <w:tc>
          <w:tcPr>
            <w:tcW w:w="1914" w:type="dxa"/>
          </w:tcPr>
          <w:p w:rsidR="008230B5" w:rsidRPr="00FC7F3F" w:rsidRDefault="008230B5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230B5" w:rsidRPr="00FC7F3F" w:rsidRDefault="008230B5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230B5" w:rsidRPr="00FC7F3F" w:rsidRDefault="008230B5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30B5" w:rsidRPr="00FC7F3F" w:rsidRDefault="008230B5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8AC" w:rsidRPr="00FC7F3F" w:rsidTr="00C54AF2">
        <w:tc>
          <w:tcPr>
            <w:tcW w:w="559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</w:tcPr>
          <w:p w:rsidR="007C78AC" w:rsidRPr="00FC7F3F" w:rsidRDefault="00823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ориентирование </w:t>
            </w:r>
          </w:p>
        </w:tc>
        <w:tc>
          <w:tcPr>
            <w:tcW w:w="2657" w:type="dxa"/>
          </w:tcPr>
          <w:p w:rsidR="007C78AC" w:rsidRPr="00FC7F3F" w:rsidRDefault="008230B5" w:rsidP="0075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ьные </w:t>
            </w:r>
          </w:p>
        </w:tc>
        <w:tc>
          <w:tcPr>
            <w:tcW w:w="191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C78AC" w:rsidRPr="00FC7F3F" w:rsidRDefault="007C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B5" w:rsidRPr="00FC7F3F" w:rsidTr="00C54AF2">
        <w:tc>
          <w:tcPr>
            <w:tcW w:w="559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2657" w:type="dxa"/>
          </w:tcPr>
          <w:p w:rsidR="008230B5" w:rsidRPr="00FC7F3F" w:rsidRDefault="008230B5" w:rsidP="0075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отборочные</w:t>
            </w:r>
          </w:p>
        </w:tc>
        <w:tc>
          <w:tcPr>
            <w:tcW w:w="1914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B5" w:rsidRPr="00FC7F3F" w:rsidTr="00C54AF2">
        <w:tc>
          <w:tcPr>
            <w:tcW w:w="559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230B5" w:rsidRPr="00FC7F3F" w:rsidRDefault="00E1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8230B5"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8230B5" w:rsidRPr="00FC7F3F" w:rsidRDefault="008230B5" w:rsidP="0075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очные </w:t>
            </w:r>
          </w:p>
        </w:tc>
        <w:tc>
          <w:tcPr>
            <w:tcW w:w="1914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230B5" w:rsidRPr="00FC7F3F" w:rsidRDefault="00823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4" w:rsidRPr="00FC7F3F" w:rsidTr="00C54AF2">
        <w:tc>
          <w:tcPr>
            <w:tcW w:w="559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зюдо </w:t>
            </w:r>
          </w:p>
        </w:tc>
        <w:tc>
          <w:tcPr>
            <w:tcW w:w="2657" w:type="dxa"/>
          </w:tcPr>
          <w:p w:rsidR="000A6734" w:rsidRPr="00FC7F3F" w:rsidRDefault="000A6734" w:rsidP="00752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4" w:rsidRPr="00FC7F3F" w:rsidTr="00C54AF2">
        <w:tc>
          <w:tcPr>
            <w:tcW w:w="559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0A6734" w:rsidRPr="00FC7F3F" w:rsidRDefault="00E1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0A6734"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ам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734" w:rsidRPr="00FC7F3F" w:rsidTr="00C54AF2">
        <w:tc>
          <w:tcPr>
            <w:tcW w:w="559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реко-римская борьба</w:t>
            </w:r>
          </w:p>
        </w:tc>
        <w:tc>
          <w:tcPr>
            <w:tcW w:w="2657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A6734" w:rsidRPr="00FC7F3F" w:rsidRDefault="000A6734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0A6734" w:rsidRPr="00FC7F3F" w:rsidRDefault="000A6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3D" w:rsidRPr="00FC7F3F" w:rsidTr="00C54AF2">
        <w:tc>
          <w:tcPr>
            <w:tcW w:w="559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67533D" w:rsidRPr="00FC7F3F" w:rsidRDefault="00E17E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67533D"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утб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3D" w:rsidRPr="00FC7F3F" w:rsidTr="00C54AF2">
        <w:tc>
          <w:tcPr>
            <w:tcW w:w="559" w:type="dxa"/>
          </w:tcPr>
          <w:p w:rsidR="0067533D" w:rsidRPr="00FC7F3F" w:rsidRDefault="00C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девушки</w:t>
            </w:r>
          </w:p>
        </w:tc>
        <w:tc>
          <w:tcPr>
            <w:tcW w:w="2657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3D" w:rsidRPr="00FC7F3F" w:rsidTr="00C54AF2">
        <w:tc>
          <w:tcPr>
            <w:tcW w:w="559" w:type="dxa"/>
          </w:tcPr>
          <w:p w:rsidR="0067533D" w:rsidRPr="00FC7F3F" w:rsidRDefault="00C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юноши </w:t>
            </w:r>
          </w:p>
        </w:tc>
        <w:tc>
          <w:tcPr>
            <w:tcW w:w="2657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33D" w:rsidRPr="00FC7F3F" w:rsidTr="00C54AF2">
        <w:tc>
          <w:tcPr>
            <w:tcW w:w="559" w:type="dxa"/>
          </w:tcPr>
          <w:p w:rsidR="0067533D" w:rsidRPr="00FC7F3F" w:rsidRDefault="00C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67533D" w:rsidRPr="00FC7F3F" w:rsidRDefault="00C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Гандбол девушки</w:t>
            </w:r>
          </w:p>
        </w:tc>
        <w:tc>
          <w:tcPr>
            <w:tcW w:w="2657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33D" w:rsidRPr="00FC7F3F" w:rsidRDefault="0067533D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67533D" w:rsidRPr="00FC7F3F" w:rsidRDefault="00675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5D0" w:rsidRPr="00FC7F3F" w:rsidTr="00C54AF2">
        <w:tc>
          <w:tcPr>
            <w:tcW w:w="559" w:type="dxa"/>
          </w:tcPr>
          <w:p w:rsidR="00CE15D0" w:rsidRPr="00FC7F3F" w:rsidRDefault="00CE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CE15D0" w:rsidRPr="00FC7F3F" w:rsidRDefault="00CE15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ндбол юноши </w:t>
            </w:r>
          </w:p>
        </w:tc>
        <w:tc>
          <w:tcPr>
            <w:tcW w:w="2657" w:type="dxa"/>
          </w:tcPr>
          <w:p w:rsidR="00CE15D0" w:rsidRPr="00FC7F3F" w:rsidRDefault="00CE15D0" w:rsidP="00C6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3F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</w:tc>
        <w:tc>
          <w:tcPr>
            <w:tcW w:w="1914" w:type="dxa"/>
          </w:tcPr>
          <w:p w:rsidR="00CE15D0" w:rsidRPr="00FC7F3F" w:rsidRDefault="00CE15D0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E15D0" w:rsidRPr="00FC7F3F" w:rsidRDefault="00CE15D0" w:rsidP="00C64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CE15D0" w:rsidRPr="00FC7F3F" w:rsidRDefault="00C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E15D0" w:rsidRPr="00FC7F3F" w:rsidRDefault="00CE15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E45" w:rsidRDefault="009E2E45" w:rsidP="00CE15D0">
      <w:pPr>
        <w:tabs>
          <w:tab w:val="left" w:pos="934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67533D" w:rsidRPr="00227FFE" w:rsidRDefault="009E2E45" w:rsidP="00CE15D0">
      <w:pPr>
        <w:tabs>
          <w:tab w:val="left" w:pos="93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227FFE" w:rsidRPr="00227FFE">
        <w:rPr>
          <w:rFonts w:ascii="Times New Roman" w:hAnsi="Times New Roman" w:cs="Times New Roman"/>
          <w:sz w:val="32"/>
          <w:szCs w:val="32"/>
        </w:rPr>
        <w:t>Итого: р.</w:t>
      </w:r>
      <w:r w:rsidR="00CE15D0" w:rsidRPr="00227FFE">
        <w:rPr>
          <w:rFonts w:ascii="Times New Roman" w:hAnsi="Times New Roman" w:cs="Times New Roman"/>
          <w:sz w:val="32"/>
          <w:szCs w:val="32"/>
        </w:rPr>
        <w:tab/>
      </w:r>
    </w:p>
    <w:p w:rsidR="0069716E" w:rsidRDefault="00BC4AB6" w:rsidP="002F2A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F21">
        <w:rPr>
          <w:rFonts w:ascii="Times New Roman" w:hAnsi="Times New Roman" w:cs="Times New Roman"/>
          <w:b/>
          <w:sz w:val="28"/>
          <w:szCs w:val="28"/>
        </w:rPr>
        <w:t>В июне на Олимпиаде</w:t>
      </w:r>
    </w:p>
    <w:p w:rsidR="00E456E7" w:rsidRPr="00EA4F21" w:rsidRDefault="00E456E7" w:rsidP="002F2A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C4AB6" w:rsidRDefault="00BC4AB6" w:rsidP="002F2A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F21">
        <w:rPr>
          <w:rFonts w:ascii="Times New Roman" w:hAnsi="Times New Roman" w:cs="Times New Roman"/>
          <w:b/>
          <w:sz w:val="28"/>
          <w:szCs w:val="28"/>
        </w:rPr>
        <w:t xml:space="preserve">финальные соревнования Олимпиады): дзюдо, самбо, греко-римская </w:t>
      </w:r>
      <w:r w:rsidR="003C643C">
        <w:rPr>
          <w:rFonts w:ascii="Times New Roman" w:hAnsi="Times New Roman" w:cs="Times New Roman"/>
          <w:b/>
          <w:sz w:val="28"/>
          <w:szCs w:val="28"/>
        </w:rPr>
        <w:t>борьба, футбол, легкая атлетика.</w:t>
      </w:r>
    </w:p>
    <w:p w:rsidR="00E456E7" w:rsidRPr="00EA4F21" w:rsidRDefault="00E456E7" w:rsidP="002F2AA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4611" w:rsidRPr="00EA4F21" w:rsidRDefault="00404611" w:rsidP="002F2A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4F21">
        <w:rPr>
          <w:rFonts w:ascii="Times New Roman" w:hAnsi="Times New Roman" w:cs="Times New Roman"/>
          <w:b/>
          <w:sz w:val="28"/>
          <w:szCs w:val="28"/>
        </w:rPr>
        <w:t>Июнь – региональный этап  летнего фестиваля «Готов к труду и обороне»</w:t>
      </w:r>
    </w:p>
    <w:p w:rsidR="002F2AA0" w:rsidRDefault="002F2AA0">
      <w:pPr>
        <w:rPr>
          <w:rFonts w:ascii="Times New Roman" w:hAnsi="Times New Roman" w:cs="Times New Roman"/>
          <w:b/>
          <w:sz w:val="24"/>
          <w:szCs w:val="24"/>
        </w:rPr>
      </w:pPr>
    </w:p>
    <w:p w:rsidR="002F2AA0" w:rsidRDefault="002F2AA0">
      <w:pPr>
        <w:rPr>
          <w:rFonts w:ascii="Times New Roman" w:hAnsi="Times New Roman" w:cs="Times New Roman"/>
          <w:b/>
          <w:sz w:val="24"/>
          <w:szCs w:val="24"/>
        </w:rPr>
      </w:pPr>
    </w:p>
    <w:p w:rsidR="00F96F45" w:rsidRPr="00FC7F3F" w:rsidRDefault="00AF4FEF">
      <w:pPr>
        <w:rPr>
          <w:rFonts w:ascii="Times New Roman" w:hAnsi="Times New Roman" w:cs="Times New Roman"/>
          <w:sz w:val="24"/>
          <w:szCs w:val="24"/>
        </w:rPr>
      </w:pPr>
      <w:r w:rsidRPr="00FC7F3F">
        <w:rPr>
          <w:rFonts w:ascii="Times New Roman" w:hAnsi="Times New Roman" w:cs="Times New Roman"/>
          <w:b/>
          <w:sz w:val="24"/>
          <w:szCs w:val="24"/>
        </w:rPr>
        <w:t>Составил:</w:t>
      </w:r>
      <w:r w:rsidRPr="00FC7F3F">
        <w:rPr>
          <w:rFonts w:ascii="Times New Roman" w:hAnsi="Times New Roman" w:cs="Times New Roman"/>
          <w:sz w:val="24"/>
          <w:szCs w:val="24"/>
        </w:rPr>
        <w:t xml:space="preserve"> зам</w:t>
      </w:r>
      <w:r w:rsidR="005047F6" w:rsidRPr="00FC7F3F">
        <w:rPr>
          <w:rFonts w:ascii="Times New Roman" w:hAnsi="Times New Roman" w:cs="Times New Roman"/>
          <w:sz w:val="24"/>
          <w:szCs w:val="24"/>
        </w:rPr>
        <w:t>.</w:t>
      </w:r>
      <w:r w:rsidRPr="00FC7F3F">
        <w:rPr>
          <w:rFonts w:ascii="Times New Roman" w:hAnsi="Times New Roman" w:cs="Times New Roman"/>
          <w:sz w:val="24"/>
          <w:szCs w:val="24"/>
        </w:rPr>
        <w:t xml:space="preserve"> директора по УВР </w:t>
      </w:r>
      <w:proofErr w:type="spellStart"/>
      <w:r w:rsidRPr="00FC7F3F">
        <w:rPr>
          <w:rFonts w:ascii="Times New Roman" w:hAnsi="Times New Roman" w:cs="Times New Roman"/>
          <w:sz w:val="24"/>
          <w:szCs w:val="24"/>
        </w:rPr>
        <w:t>Термишев</w:t>
      </w:r>
      <w:proofErr w:type="spellEnd"/>
      <w:r w:rsidRPr="00FC7F3F">
        <w:rPr>
          <w:rFonts w:ascii="Times New Roman" w:hAnsi="Times New Roman" w:cs="Times New Roman"/>
          <w:sz w:val="24"/>
          <w:szCs w:val="24"/>
        </w:rPr>
        <w:t xml:space="preserve"> О.М.</w:t>
      </w:r>
    </w:p>
    <w:sectPr w:rsidR="00F96F45" w:rsidRPr="00FC7F3F" w:rsidSect="002F2AA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7404"/>
    <w:rsid w:val="00036708"/>
    <w:rsid w:val="00042E10"/>
    <w:rsid w:val="00043786"/>
    <w:rsid w:val="0005193F"/>
    <w:rsid w:val="000524B6"/>
    <w:rsid w:val="00064C13"/>
    <w:rsid w:val="000768FF"/>
    <w:rsid w:val="00087253"/>
    <w:rsid w:val="00092F59"/>
    <w:rsid w:val="00097D12"/>
    <w:rsid w:val="000A3756"/>
    <w:rsid w:val="000A4064"/>
    <w:rsid w:val="000A6734"/>
    <w:rsid w:val="000B19BC"/>
    <w:rsid w:val="000D7A6B"/>
    <w:rsid w:val="000E722A"/>
    <w:rsid w:val="00122E42"/>
    <w:rsid w:val="0013183C"/>
    <w:rsid w:val="0014739A"/>
    <w:rsid w:val="0018581B"/>
    <w:rsid w:val="00187F52"/>
    <w:rsid w:val="00197A6D"/>
    <w:rsid w:val="001A1608"/>
    <w:rsid w:val="001A5FA3"/>
    <w:rsid w:val="001C3A53"/>
    <w:rsid w:val="001D5D7F"/>
    <w:rsid w:val="001F6105"/>
    <w:rsid w:val="00200198"/>
    <w:rsid w:val="00205A7B"/>
    <w:rsid w:val="00220B1E"/>
    <w:rsid w:val="00226863"/>
    <w:rsid w:val="00227FFE"/>
    <w:rsid w:val="00245EB0"/>
    <w:rsid w:val="002551A3"/>
    <w:rsid w:val="002763A4"/>
    <w:rsid w:val="002920D8"/>
    <w:rsid w:val="002A498E"/>
    <w:rsid w:val="002B0BA5"/>
    <w:rsid w:val="002B328E"/>
    <w:rsid w:val="002B3BD1"/>
    <w:rsid w:val="002B5221"/>
    <w:rsid w:val="002B6C9D"/>
    <w:rsid w:val="002C0FB8"/>
    <w:rsid w:val="002D11F6"/>
    <w:rsid w:val="002E714A"/>
    <w:rsid w:val="002F2AA0"/>
    <w:rsid w:val="00307868"/>
    <w:rsid w:val="003239A6"/>
    <w:rsid w:val="003308A3"/>
    <w:rsid w:val="003419EE"/>
    <w:rsid w:val="00352426"/>
    <w:rsid w:val="00362567"/>
    <w:rsid w:val="003707E7"/>
    <w:rsid w:val="00376A42"/>
    <w:rsid w:val="00387758"/>
    <w:rsid w:val="00394893"/>
    <w:rsid w:val="00397FBC"/>
    <w:rsid w:val="003A7A9C"/>
    <w:rsid w:val="003B76BD"/>
    <w:rsid w:val="003C193C"/>
    <w:rsid w:val="003C25FE"/>
    <w:rsid w:val="003C5A75"/>
    <w:rsid w:val="003C643C"/>
    <w:rsid w:val="003C7404"/>
    <w:rsid w:val="003E6AB8"/>
    <w:rsid w:val="003E6FF6"/>
    <w:rsid w:val="00404611"/>
    <w:rsid w:val="00416FC0"/>
    <w:rsid w:val="004276A3"/>
    <w:rsid w:val="00444615"/>
    <w:rsid w:val="00451BDD"/>
    <w:rsid w:val="004656D8"/>
    <w:rsid w:val="004F1956"/>
    <w:rsid w:val="00500AC1"/>
    <w:rsid w:val="005047F6"/>
    <w:rsid w:val="005111F8"/>
    <w:rsid w:val="0051324C"/>
    <w:rsid w:val="0051584E"/>
    <w:rsid w:val="00522A41"/>
    <w:rsid w:val="0055687C"/>
    <w:rsid w:val="00566B1C"/>
    <w:rsid w:val="00584E77"/>
    <w:rsid w:val="00593087"/>
    <w:rsid w:val="00595A81"/>
    <w:rsid w:val="005B7B54"/>
    <w:rsid w:val="005D0509"/>
    <w:rsid w:val="005E1765"/>
    <w:rsid w:val="005E1A96"/>
    <w:rsid w:val="005E4E36"/>
    <w:rsid w:val="0061088A"/>
    <w:rsid w:val="006255D5"/>
    <w:rsid w:val="00625CA5"/>
    <w:rsid w:val="00630D92"/>
    <w:rsid w:val="006478AF"/>
    <w:rsid w:val="006578A4"/>
    <w:rsid w:val="00670C85"/>
    <w:rsid w:val="00671F2C"/>
    <w:rsid w:val="0067533D"/>
    <w:rsid w:val="006913F8"/>
    <w:rsid w:val="0069521F"/>
    <w:rsid w:val="0069716E"/>
    <w:rsid w:val="006B3E8A"/>
    <w:rsid w:val="006B4AE0"/>
    <w:rsid w:val="006C01FB"/>
    <w:rsid w:val="006C14C9"/>
    <w:rsid w:val="006D38A5"/>
    <w:rsid w:val="006E6B3D"/>
    <w:rsid w:val="0070146A"/>
    <w:rsid w:val="00743B2E"/>
    <w:rsid w:val="0075243A"/>
    <w:rsid w:val="0075552D"/>
    <w:rsid w:val="00782577"/>
    <w:rsid w:val="007B0423"/>
    <w:rsid w:val="007B2E27"/>
    <w:rsid w:val="007B40E9"/>
    <w:rsid w:val="007C78AC"/>
    <w:rsid w:val="008075B5"/>
    <w:rsid w:val="0081122E"/>
    <w:rsid w:val="008230B5"/>
    <w:rsid w:val="008414B6"/>
    <w:rsid w:val="00842BAE"/>
    <w:rsid w:val="00844FB5"/>
    <w:rsid w:val="00847ED4"/>
    <w:rsid w:val="0085304C"/>
    <w:rsid w:val="008573EC"/>
    <w:rsid w:val="00877CE9"/>
    <w:rsid w:val="0089078D"/>
    <w:rsid w:val="008A7AB4"/>
    <w:rsid w:val="008B6F10"/>
    <w:rsid w:val="00936F6B"/>
    <w:rsid w:val="009A5FF1"/>
    <w:rsid w:val="009B5868"/>
    <w:rsid w:val="009C1BF1"/>
    <w:rsid w:val="009E2E45"/>
    <w:rsid w:val="009F65D5"/>
    <w:rsid w:val="00A30EE2"/>
    <w:rsid w:val="00A31C76"/>
    <w:rsid w:val="00A36571"/>
    <w:rsid w:val="00AC25A5"/>
    <w:rsid w:val="00AE7172"/>
    <w:rsid w:val="00AE7A45"/>
    <w:rsid w:val="00AF495B"/>
    <w:rsid w:val="00AF4FEF"/>
    <w:rsid w:val="00B125FA"/>
    <w:rsid w:val="00B3321E"/>
    <w:rsid w:val="00B55423"/>
    <w:rsid w:val="00B72214"/>
    <w:rsid w:val="00B73477"/>
    <w:rsid w:val="00BA5CFC"/>
    <w:rsid w:val="00BC4AB6"/>
    <w:rsid w:val="00BC57BD"/>
    <w:rsid w:val="00BF0D7D"/>
    <w:rsid w:val="00BF2A61"/>
    <w:rsid w:val="00BF3E58"/>
    <w:rsid w:val="00C13751"/>
    <w:rsid w:val="00C52062"/>
    <w:rsid w:val="00C54AF2"/>
    <w:rsid w:val="00C6119F"/>
    <w:rsid w:val="00C64247"/>
    <w:rsid w:val="00C677F3"/>
    <w:rsid w:val="00C72A2F"/>
    <w:rsid w:val="00C72B72"/>
    <w:rsid w:val="00C76474"/>
    <w:rsid w:val="00C76A2F"/>
    <w:rsid w:val="00C96040"/>
    <w:rsid w:val="00C97B10"/>
    <w:rsid w:val="00CA7F53"/>
    <w:rsid w:val="00CC6750"/>
    <w:rsid w:val="00CE15D0"/>
    <w:rsid w:val="00CE63B4"/>
    <w:rsid w:val="00D11593"/>
    <w:rsid w:val="00D139F1"/>
    <w:rsid w:val="00D337AC"/>
    <w:rsid w:val="00D36451"/>
    <w:rsid w:val="00D45A2E"/>
    <w:rsid w:val="00D47361"/>
    <w:rsid w:val="00D52745"/>
    <w:rsid w:val="00D80659"/>
    <w:rsid w:val="00DA015A"/>
    <w:rsid w:val="00DA7AF8"/>
    <w:rsid w:val="00DC41D6"/>
    <w:rsid w:val="00DE3A66"/>
    <w:rsid w:val="00E07315"/>
    <w:rsid w:val="00E17EF1"/>
    <w:rsid w:val="00E21852"/>
    <w:rsid w:val="00E2193B"/>
    <w:rsid w:val="00E41541"/>
    <w:rsid w:val="00E456E7"/>
    <w:rsid w:val="00E55B2B"/>
    <w:rsid w:val="00E865C8"/>
    <w:rsid w:val="00EA4F21"/>
    <w:rsid w:val="00EF00F1"/>
    <w:rsid w:val="00F12609"/>
    <w:rsid w:val="00F15331"/>
    <w:rsid w:val="00F24061"/>
    <w:rsid w:val="00F251B3"/>
    <w:rsid w:val="00F34D12"/>
    <w:rsid w:val="00F3710D"/>
    <w:rsid w:val="00F55FD9"/>
    <w:rsid w:val="00F75AD2"/>
    <w:rsid w:val="00F76D0D"/>
    <w:rsid w:val="00F83562"/>
    <w:rsid w:val="00F90BB9"/>
    <w:rsid w:val="00F94D87"/>
    <w:rsid w:val="00F96F45"/>
    <w:rsid w:val="00FC486F"/>
    <w:rsid w:val="00FC4C6C"/>
    <w:rsid w:val="00FC6632"/>
    <w:rsid w:val="00FC7F3F"/>
    <w:rsid w:val="00FF33D6"/>
    <w:rsid w:val="00FF44EC"/>
    <w:rsid w:val="00FF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4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D038-B5DA-4471-9794-412726F9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6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1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ана</dc:creator>
  <cp:lastModifiedBy>Admin</cp:lastModifiedBy>
  <cp:revision>116</cp:revision>
  <cp:lastPrinted>2020-02-11T10:11:00Z</cp:lastPrinted>
  <dcterms:created xsi:type="dcterms:W3CDTF">2015-12-25T02:53:00Z</dcterms:created>
  <dcterms:modified xsi:type="dcterms:W3CDTF">2021-07-26T06:09:00Z</dcterms:modified>
</cp:coreProperties>
</file>